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Томская область Асиновский район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АДМИНИСТРАЦИЯ </w:t>
      </w:r>
    </w:p>
    <w:p w:rsidR="00582997" w:rsidRPr="00C22366" w:rsidRDefault="007A3FA4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ДОРОХО</w:t>
      </w:r>
      <w:r w:rsidR="00582997" w:rsidRPr="00C22366">
        <w:rPr>
          <w:b/>
          <w:sz w:val="24"/>
          <w:szCs w:val="24"/>
        </w:rPr>
        <w:t>ВСКОГО СЕЛЬСКОГО ПОСЕЛЕНИЯ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ЕНИЕ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D43F5" w:rsidP="005829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7.03.2018</w:t>
      </w:r>
      <w:r w:rsidR="00582997" w:rsidRPr="00C22366">
        <w:rPr>
          <w:sz w:val="24"/>
          <w:szCs w:val="24"/>
        </w:rPr>
        <w:t xml:space="preserve">                                                                                                       № </w:t>
      </w:r>
      <w:r>
        <w:rPr>
          <w:sz w:val="24"/>
          <w:szCs w:val="24"/>
        </w:rPr>
        <w:t>48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 xml:space="preserve">с. </w:t>
      </w:r>
      <w:r w:rsidR="007A3FA4">
        <w:rPr>
          <w:sz w:val="24"/>
          <w:szCs w:val="24"/>
        </w:rPr>
        <w:t>Больше-Дорохово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 xml:space="preserve">Об утверждении Порядка разработки и утверждения административных </w:t>
      </w:r>
    </w:p>
    <w:p w:rsidR="00582997" w:rsidRPr="00C22366" w:rsidRDefault="00582997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регламентов пред</w:t>
      </w:r>
      <w:r w:rsidR="00EA43EC" w:rsidRPr="00C22366">
        <w:rPr>
          <w:b/>
          <w:sz w:val="24"/>
          <w:szCs w:val="24"/>
        </w:rPr>
        <w:t>оставления муниципальных услуг А</w:t>
      </w:r>
      <w:r w:rsidRPr="00C22366">
        <w:rPr>
          <w:b/>
          <w:sz w:val="24"/>
          <w:szCs w:val="24"/>
        </w:rPr>
        <w:t xml:space="preserve">дминистрацией </w:t>
      </w:r>
    </w:p>
    <w:p w:rsidR="00582997" w:rsidRPr="00C22366" w:rsidRDefault="007A3FA4" w:rsidP="005829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льшедороховского</w:t>
      </w:r>
      <w:r w:rsidR="00582997" w:rsidRPr="00C22366">
        <w:rPr>
          <w:b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jc w:val="both"/>
        <w:rPr>
          <w:bCs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82997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ствуясь частью 15 статьи 13 Федерального закона от 27 июля 2010 года № 210-ФЗ «Об организации предоставления государственных и муниципальных услуг», с</w:t>
      </w:r>
      <w:r w:rsidR="00582997" w:rsidRPr="00C22366">
        <w:rPr>
          <w:sz w:val="24"/>
          <w:szCs w:val="24"/>
        </w:rPr>
        <w:t xml:space="preserve"> цел</w:t>
      </w:r>
      <w:r>
        <w:rPr>
          <w:sz w:val="24"/>
          <w:szCs w:val="24"/>
        </w:rPr>
        <w:t>ью</w:t>
      </w:r>
      <w:r w:rsidR="00582997" w:rsidRPr="00C22366">
        <w:rPr>
          <w:sz w:val="24"/>
          <w:szCs w:val="24"/>
        </w:rPr>
        <w:t xml:space="preserve"> упорядочения процедуры разработки и утверждения административных регламентов предоставления муниципальных услуг, проведения экспертизы проектов административных регламентов </w:t>
      </w: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C22366">
        <w:rPr>
          <w:b/>
          <w:sz w:val="24"/>
          <w:szCs w:val="24"/>
        </w:rPr>
        <w:t>ПОСТАНОВЛЯЮ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. Утвердить Порядок разработки и утверждения административных регламентов пред</w:t>
      </w:r>
      <w:r w:rsidR="00EA43EC" w:rsidRPr="00C22366">
        <w:rPr>
          <w:sz w:val="24"/>
          <w:szCs w:val="24"/>
        </w:rPr>
        <w:t>оставления муниципальных услуг А</w:t>
      </w:r>
      <w:r w:rsidRPr="00C22366">
        <w:rPr>
          <w:sz w:val="24"/>
          <w:szCs w:val="24"/>
        </w:rPr>
        <w:t xml:space="preserve">дминистрацией </w:t>
      </w:r>
      <w:r w:rsidR="007A3FA4">
        <w:rPr>
          <w:sz w:val="24"/>
          <w:szCs w:val="24"/>
        </w:rPr>
        <w:t>Большедороховского</w:t>
      </w:r>
      <w:r w:rsidR="003D4D63">
        <w:rPr>
          <w:sz w:val="24"/>
          <w:szCs w:val="24"/>
        </w:rPr>
        <w:t xml:space="preserve"> сельского поселения</w:t>
      </w:r>
      <w:r w:rsidRPr="00C22366">
        <w:rPr>
          <w:sz w:val="24"/>
          <w:szCs w:val="24"/>
        </w:rPr>
        <w:t xml:space="preserve"> согласно приложению.</w:t>
      </w:r>
    </w:p>
    <w:p w:rsidR="00EA43EC" w:rsidRPr="00C22366" w:rsidRDefault="00582997" w:rsidP="00EA43EC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2. </w:t>
      </w:r>
      <w:r w:rsidR="00EA43EC" w:rsidRPr="00C22366">
        <w:rPr>
          <w:sz w:val="24"/>
          <w:szCs w:val="24"/>
        </w:rPr>
        <w:t xml:space="preserve">Постановление Администрации </w:t>
      </w:r>
      <w:r w:rsidR="007A3FA4">
        <w:rPr>
          <w:sz w:val="24"/>
          <w:szCs w:val="24"/>
        </w:rPr>
        <w:t>Большедороховского</w:t>
      </w:r>
      <w:r w:rsidR="00EA43EC" w:rsidRPr="00C22366">
        <w:rPr>
          <w:sz w:val="24"/>
          <w:szCs w:val="24"/>
        </w:rPr>
        <w:t xml:space="preserve"> сельск</w:t>
      </w:r>
      <w:r w:rsidR="007A3FA4">
        <w:rPr>
          <w:sz w:val="24"/>
          <w:szCs w:val="24"/>
        </w:rPr>
        <w:t>ого поселения от 15.09.2011 № 11</w:t>
      </w:r>
      <w:r w:rsidR="00EA43EC" w:rsidRPr="00C22366">
        <w:rPr>
          <w:sz w:val="24"/>
          <w:szCs w:val="24"/>
        </w:rPr>
        <w:t xml:space="preserve">8 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7A3FA4">
        <w:rPr>
          <w:sz w:val="24"/>
          <w:szCs w:val="24"/>
        </w:rPr>
        <w:t>Большедороховского</w:t>
      </w:r>
      <w:r w:rsidR="00EA43EC" w:rsidRPr="00C22366">
        <w:rPr>
          <w:sz w:val="24"/>
          <w:szCs w:val="24"/>
        </w:rPr>
        <w:t xml:space="preserve"> сельского поселения» признать утратившим силу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3. </w:t>
      </w:r>
      <w:r w:rsidR="00582997" w:rsidRPr="00C22366">
        <w:rPr>
          <w:sz w:val="24"/>
          <w:szCs w:val="24"/>
        </w:rPr>
        <w:t xml:space="preserve">Настоящее постановление подлежит </w:t>
      </w:r>
      <w:r w:rsidRPr="00C22366">
        <w:rPr>
          <w:sz w:val="24"/>
          <w:szCs w:val="24"/>
        </w:rPr>
        <w:t xml:space="preserve">официальному </w:t>
      </w:r>
      <w:r w:rsidR="00582997" w:rsidRPr="00C22366">
        <w:rPr>
          <w:sz w:val="24"/>
          <w:szCs w:val="24"/>
        </w:rPr>
        <w:t>опубликованию</w:t>
      </w:r>
      <w:r w:rsidR="00BB532B">
        <w:rPr>
          <w:sz w:val="24"/>
          <w:szCs w:val="24"/>
        </w:rPr>
        <w:t xml:space="preserve"> и обнародованию, размещению</w:t>
      </w:r>
      <w:r w:rsidR="00582997" w:rsidRPr="00C22366">
        <w:rPr>
          <w:sz w:val="24"/>
          <w:szCs w:val="24"/>
        </w:rPr>
        <w:t xml:space="preserve"> </w:t>
      </w:r>
      <w:r w:rsidRPr="00C22366">
        <w:rPr>
          <w:sz w:val="24"/>
          <w:szCs w:val="24"/>
        </w:rPr>
        <w:t xml:space="preserve">на сайте </w:t>
      </w:r>
      <w:r w:rsidR="007A3FA4">
        <w:rPr>
          <w:sz w:val="24"/>
          <w:szCs w:val="24"/>
        </w:rPr>
        <w:t>Большедороховского</w:t>
      </w:r>
      <w:r w:rsidRPr="00C22366">
        <w:rPr>
          <w:sz w:val="24"/>
          <w:szCs w:val="24"/>
        </w:rPr>
        <w:t xml:space="preserve"> сельского поселения </w:t>
      </w:r>
      <w:hyperlink r:id="rId7" w:history="1">
        <w:r w:rsidR="007A3FA4" w:rsidRPr="007A3FA4">
          <w:rPr>
            <w:rStyle w:val="a3"/>
            <w:color w:val="auto"/>
            <w:sz w:val="24"/>
            <w:szCs w:val="24"/>
            <w:u w:val="none"/>
          </w:rPr>
          <w:t>http://</w:t>
        </w:r>
        <w:proofErr w:type="spellStart"/>
        <w:r w:rsidR="007A3FA4" w:rsidRPr="007A3FA4">
          <w:rPr>
            <w:rStyle w:val="a3"/>
            <w:color w:val="auto"/>
            <w:sz w:val="24"/>
            <w:szCs w:val="24"/>
            <w:u w:val="none"/>
            <w:lang w:val="en-US"/>
          </w:rPr>
          <w:t>bd</w:t>
        </w:r>
        <w:proofErr w:type="spellEnd"/>
        <w:r w:rsidR="007A3FA4" w:rsidRPr="007A3FA4">
          <w:rPr>
            <w:rStyle w:val="a3"/>
            <w:color w:val="auto"/>
            <w:sz w:val="24"/>
            <w:szCs w:val="24"/>
            <w:u w:val="none"/>
          </w:rPr>
          <w:t>selpasino.ru</w:t>
        </w:r>
      </w:hyperlink>
      <w:r w:rsidR="00BB532B" w:rsidRPr="007A3FA4">
        <w:rPr>
          <w:sz w:val="24"/>
          <w:szCs w:val="24"/>
        </w:rPr>
        <w:t>.</w:t>
      </w:r>
    </w:p>
    <w:p w:rsidR="00582997" w:rsidRPr="00C22366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Настоящее постановление вступает в</w:t>
      </w:r>
      <w:r w:rsidRPr="00C22366">
        <w:rPr>
          <w:sz w:val="24"/>
          <w:szCs w:val="24"/>
        </w:rPr>
        <w:t xml:space="preserve"> силу со дня его </w:t>
      </w:r>
      <w:r w:rsidR="00D6692C" w:rsidRPr="00C22366">
        <w:rPr>
          <w:sz w:val="24"/>
          <w:szCs w:val="24"/>
        </w:rPr>
        <w:t xml:space="preserve">официального </w:t>
      </w:r>
      <w:r w:rsidRPr="00C22366">
        <w:rPr>
          <w:sz w:val="24"/>
          <w:szCs w:val="24"/>
        </w:rPr>
        <w:t>опубликования</w:t>
      </w:r>
      <w:r w:rsidR="00D6692C" w:rsidRPr="00C22366">
        <w:rPr>
          <w:sz w:val="24"/>
          <w:szCs w:val="24"/>
        </w:rPr>
        <w:t>, но не ранее 30.03.2018.</w:t>
      </w:r>
    </w:p>
    <w:p w:rsidR="00582997" w:rsidRPr="007A3FA4" w:rsidRDefault="00EA43E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Контроль испо</w:t>
      </w:r>
      <w:r w:rsidR="003D4D63">
        <w:rPr>
          <w:sz w:val="24"/>
          <w:szCs w:val="24"/>
        </w:rPr>
        <w:t>лнения настоящего постановления</w:t>
      </w:r>
      <w:r w:rsidR="00582997" w:rsidRPr="00C22366">
        <w:rPr>
          <w:sz w:val="24"/>
          <w:szCs w:val="24"/>
        </w:rPr>
        <w:t xml:space="preserve"> </w:t>
      </w:r>
      <w:r w:rsidR="008A0739">
        <w:rPr>
          <w:sz w:val="24"/>
          <w:szCs w:val="24"/>
        </w:rPr>
        <w:t xml:space="preserve">возложить на </w:t>
      </w:r>
      <w:r w:rsidR="007A3FA4">
        <w:rPr>
          <w:sz w:val="24"/>
          <w:szCs w:val="24"/>
        </w:rPr>
        <w:t>управляющего делами.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7A3FA4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582997" w:rsidRPr="00C2236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582997" w:rsidRPr="00C22366">
        <w:rPr>
          <w:sz w:val="24"/>
          <w:szCs w:val="24"/>
        </w:rPr>
        <w:t xml:space="preserve"> </w:t>
      </w:r>
      <w:r w:rsidR="00EA43EC" w:rsidRPr="00C22366">
        <w:rPr>
          <w:sz w:val="24"/>
          <w:szCs w:val="24"/>
        </w:rPr>
        <w:t>сельского поселения</w:t>
      </w:r>
      <w:r w:rsidR="00582997" w:rsidRPr="00C22366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И.Н. </w:t>
      </w:r>
      <w:proofErr w:type="spellStart"/>
      <w:r>
        <w:rPr>
          <w:sz w:val="24"/>
          <w:szCs w:val="24"/>
        </w:rPr>
        <w:t>Понкратьев</w:t>
      </w:r>
      <w:proofErr w:type="spellEnd"/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D4D63" w:rsidRPr="00C22366" w:rsidRDefault="003D4D6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B7F13" w:rsidRPr="00C22366" w:rsidRDefault="002B7F13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3FA4" w:rsidRDefault="007A3FA4" w:rsidP="00582997">
      <w:pPr>
        <w:shd w:val="clear" w:color="auto" w:fill="FFFFFF"/>
        <w:ind w:left="6120"/>
        <w:jc w:val="both"/>
        <w:rPr>
          <w:sz w:val="22"/>
          <w:szCs w:val="22"/>
        </w:rPr>
      </w:pPr>
    </w:p>
    <w:p w:rsidR="007A3FA4" w:rsidRDefault="007A3FA4" w:rsidP="00582997">
      <w:pPr>
        <w:shd w:val="clear" w:color="auto" w:fill="FFFFFF"/>
        <w:ind w:left="6120"/>
        <w:jc w:val="both"/>
        <w:rPr>
          <w:sz w:val="22"/>
          <w:szCs w:val="22"/>
        </w:rPr>
      </w:pPr>
    </w:p>
    <w:p w:rsidR="00EA43EC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lastRenderedPageBreak/>
        <w:t xml:space="preserve">Приложение </w:t>
      </w:r>
    </w:p>
    <w:p w:rsidR="00EA43EC" w:rsidRPr="00C22366" w:rsidRDefault="00EA43EC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УТВЕРЖДЕНО</w:t>
      </w:r>
    </w:p>
    <w:p w:rsidR="00EA43EC" w:rsidRPr="00C22366" w:rsidRDefault="001600E4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>п</w:t>
      </w:r>
      <w:r w:rsidR="00582997" w:rsidRPr="00C22366">
        <w:rPr>
          <w:sz w:val="22"/>
          <w:szCs w:val="22"/>
        </w:rPr>
        <w:t>остановлени</w:t>
      </w:r>
      <w:r w:rsidR="00EA43EC" w:rsidRPr="00C22366">
        <w:rPr>
          <w:sz w:val="22"/>
          <w:szCs w:val="22"/>
        </w:rPr>
        <w:t>ем А</w:t>
      </w:r>
      <w:r w:rsidR="00582997" w:rsidRPr="00C22366">
        <w:rPr>
          <w:sz w:val="22"/>
          <w:szCs w:val="22"/>
        </w:rPr>
        <w:t>дминистрации</w:t>
      </w:r>
    </w:p>
    <w:p w:rsidR="00EA43EC" w:rsidRPr="00C22366" w:rsidRDefault="007A3FA4" w:rsidP="00582997">
      <w:pPr>
        <w:shd w:val="clear" w:color="auto" w:fill="FFFFFF"/>
        <w:ind w:left="6120"/>
        <w:jc w:val="both"/>
        <w:rPr>
          <w:sz w:val="22"/>
          <w:szCs w:val="22"/>
        </w:rPr>
      </w:pPr>
      <w:r>
        <w:rPr>
          <w:sz w:val="22"/>
          <w:szCs w:val="22"/>
        </w:rPr>
        <w:t>Большедороховского</w:t>
      </w:r>
      <w:r w:rsidR="00582997" w:rsidRPr="00C22366">
        <w:rPr>
          <w:sz w:val="22"/>
          <w:szCs w:val="22"/>
        </w:rPr>
        <w:t xml:space="preserve"> сельского </w:t>
      </w:r>
    </w:p>
    <w:p w:rsidR="00582997" w:rsidRPr="00C22366" w:rsidRDefault="00582997" w:rsidP="00582997">
      <w:pPr>
        <w:shd w:val="clear" w:color="auto" w:fill="FFFFFF"/>
        <w:ind w:left="6120"/>
        <w:jc w:val="both"/>
        <w:rPr>
          <w:sz w:val="22"/>
          <w:szCs w:val="22"/>
        </w:rPr>
      </w:pPr>
      <w:r w:rsidRPr="00C22366">
        <w:rPr>
          <w:sz w:val="22"/>
          <w:szCs w:val="22"/>
        </w:rPr>
        <w:t xml:space="preserve">поселения от </w:t>
      </w:r>
      <w:r w:rsidR="005D43F5">
        <w:rPr>
          <w:sz w:val="22"/>
          <w:szCs w:val="22"/>
        </w:rPr>
        <w:t>27.03.2018</w:t>
      </w:r>
      <w:bookmarkStart w:id="0" w:name="_GoBack"/>
      <w:bookmarkEnd w:id="0"/>
      <w:r w:rsidRPr="00C22366">
        <w:rPr>
          <w:sz w:val="22"/>
          <w:szCs w:val="22"/>
        </w:rPr>
        <w:t xml:space="preserve"> № </w:t>
      </w:r>
      <w:r w:rsidR="005D43F5">
        <w:rPr>
          <w:sz w:val="22"/>
          <w:szCs w:val="22"/>
        </w:rPr>
        <w:t>48</w:t>
      </w:r>
    </w:p>
    <w:p w:rsidR="00582997" w:rsidRPr="00C22366" w:rsidRDefault="00582997" w:rsidP="005829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>ПОРЯДОК</w:t>
      </w:r>
    </w:p>
    <w:p w:rsidR="00582997" w:rsidRPr="00C22366" w:rsidRDefault="00582997" w:rsidP="005829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22366">
        <w:rPr>
          <w:rFonts w:ascii="Times New Roman" w:hAnsi="Times New Roman" w:cs="Times New Roman"/>
          <w:sz w:val="24"/>
          <w:szCs w:val="24"/>
        </w:rPr>
        <w:t xml:space="preserve">разработки и утверждения административных регламентов предоставления муниципальных услуг </w:t>
      </w:r>
      <w:r w:rsidR="00EA43EC" w:rsidRPr="00C22366">
        <w:rPr>
          <w:rFonts w:ascii="Times New Roman" w:hAnsi="Times New Roman" w:cs="Times New Roman"/>
          <w:sz w:val="24"/>
          <w:szCs w:val="24"/>
        </w:rPr>
        <w:t>А</w:t>
      </w:r>
      <w:r w:rsidRPr="00C22366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7A3FA4"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C2236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82997" w:rsidRPr="00C22366" w:rsidRDefault="00582997" w:rsidP="00582997">
      <w:pPr>
        <w:autoSpaceDE w:val="0"/>
        <w:autoSpaceDN w:val="0"/>
        <w:adjustRightInd w:val="0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1. ОБЩИЕ ПОЛОЖЕНИЯ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1. Настоящий Порядок разработки и утверждения административных регламентов предоставления муниципальных услуг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ей </w:t>
      </w:r>
      <w:r w:rsidR="007A3FA4">
        <w:rPr>
          <w:sz w:val="24"/>
          <w:szCs w:val="24"/>
        </w:rPr>
        <w:t>Большедороховского</w:t>
      </w:r>
      <w:r w:rsidRPr="00C22366">
        <w:rPr>
          <w:sz w:val="24"/>
          <w:szCs w:val="24"/>
        </w:rPr>
        <w:t xml:space="preserve"> сельского поселения  (далее </w:t>
      </w:r>
      <w:r w:rsidR="00AF2CC9" w:rsidRPr="00C22366">
        <w:rPr>
          <w:sz w:val="24"/>
          <w:szCs w:val="24"/>
        </w:rPr>
        <w:t>–</w:t>
      </w:r>
      <w:r w:rsidRPr="00C22366">
        <w:rPr>
          <w:sz w:val="24"/>
          <w:szCs w:val="24"/>
        </w:rPr>
        <w:t xml:space="preserve"> Порядок</w:t>
      </w:r>
      <w:r w:rsidR="00AF2CC9" w:rsidRPr="00C22366">
        <w:rPr>
          <w:sz w:val="24"/>
          <w:szCs w:val="24"/>
        </w:rPr>
        <w:t>, административный регламент</w:t>
      </w:r>
      <w:r w:rsidRPr="00C22366">
        <w:rPr>
          <w:sz w:val="24"/>
          <w:szCs w:val="24"/>
        </w:rPr>
        <w:t xml:space="preserve">) устанавливает требования к порядку разработки, утверждению, применению, изменению и отмене административных регламентов предоставления муниципальных услуг в </w:t>
      </w:r>
      <w:r w:rsidR="00EA43EC" w:rsidRPr="00C22366">
        <w:rPr>
          <w:sz w:val="24"/>
          <w:szCs w:val="24"/>
        </w:rPr>
        <w:t>А</w:t>
      </w:r>
      <w:r w:rsidRPr="00C22366">
        <w:rPr>
          <w:sz w:val="24"/>
          <w:szCs w:val="24"/>
        </w:rPr>
        <w:t xml:space="preserve">дминистрации </w:t>
      </w:r>
      <w:r w:rsidR="007A3FA4">
        <w:rPr>
          <w:sz w:val="24"/>
          <w:szCs w:val="24"/>
        </w:rPr>
        <w:t>Большедороховского</w:t>
      </w:r>
      <w:r w:rsidRPr="00C22366">
        <w:rPr>
          <w:sz w:val="24"/>
          <w:szCs w:val="24"/>
        </w:rPr>
        <w:t xml:space="preserve"> сельского поселения, а также устанавливает требования к порядку проведения экспертизы проектов административных регламентов.</w:t>
      </w:r>
    </w:p>
    <w:p w:rsidR="00117D7C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2. </w:t>
      </w:r>
      <w:r w:rsidR="00117D7C" w:rsidRPr="00C22366">
        <w:rPr>
          <w:spacing w:val="2"/>
          <w:sz w:val="24"/>
          <w:szCs w:val="24"/>
          <w:shd w:val="clear" w:color="auto" w:fill="FFFFFF"/>
        </w:rPr>
        <w:t>Предоставление муниципальных услуг осуществляется в соответствии и на основании административных регламентов, утвержденных в установленном порядке муниципальными правовыми актами администрации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 xml:space="preserve">. </w:t>
      </w:r>
      <w:r w:rsidR="00582997" w:rsidRPr="00C22366">
        <w:rPr>
          <w:sz w:val="24"/>
          <w:szCs w:val="24"/>
        </w:rPr>
        <w:t xml:space="preserve">Административные регламенты разрабатываются Администрацией </w:t>
      </w:r>
      <w:r w:rsidR="007A3FA4">
        <w:rPr>
          <w:sz w:val="24"/>
          <w:szCs w:val="24"/>
        </w:rPr>
        <w:t>Большедороховск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Административный регламент является документом, открытым для ознакомления всеми заинтересованными лицами.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2. ТРЕБОВАНИЯ К АДМИНИСТРАТИВНЫМ РЕГЛАМЕНТАМ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дминистративный регламент должен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17D7C" w:rsidRPr="00C22366">
        <w:rPr>
          <w:sz w:val="24"/>
          <w:szCs w:val="24"/>
        </w:rPr>
        <w:t>)</w:t>
      </w:r>
      <w:r w:rsidR="00BB532B">
        <w:rPr>
          <w:sz w:val="24"/>
          <w:szCs w:val="24"/>
        </w:rPr>
        <w:t xml:space="preserve"> содержать информацию </w:t>
      </w:r>
      <w:r w:rsidRPr="00C22366">
        <w:rPr>
          <w:sz w:val="24"/>
          <w:szCs w:val="24"/>
        </w:rPr>
        <w:t>для организации предоставления муниципальной услуги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сключать возможность различного толкования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 противоречить нормативным правовым актам Российской Федерации, Томской области</w:t>
      </w:r>
      <w:r w:rsidR="00117D7C" w:rsidRPr="00C22366">
        <w:rPr>
          <w:sz w:val="24"/>
          <w:szCs w:val="24"/>
        </w:rPr>
        <w:t>, муниципальным правовым актам, имеющим большую юридическую силу</w:t>
      </w:r>
      <w:r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117D7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являться внутренне не противоречивым:</w:t>
      </w:r>
    </w:p>
    <w:p w:rsidR="00582997" w:rsidRPr="00C22366" w:rsidRDefault="00D91ED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а)</w:t>
      </w:r>
      <w:r w:rsidR="00582997" w:rsidRPr="00C22366">
        <w:rPr>
          <w:sz w:val="24"/>
          <w:szCs w:val="24"/>
        </w:rPr>
        <w:t xml:space="preserve"> не содержа</w:t>
      </w:r>
      <w:r w:rsidR="00BB532B">
        <w:rPr>
          <w:sz w:val="24"/>
          <w:szCs w:val="24"/>
        </w:rPr>
        <w:t>ть взаимоисключающих требований, действий;</w:t>
      </w:r>
    </w:p>
    <w:p w:rsidR="000527F5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5</w:t>
      </w:r>
      <w:r w:rsidR="000527F5" w:rsidRPr="00C22366">
        <w:rPr>
          <w:sz w:val="24"/>
          <w:szCs w:val="24"/>
        </w:rPr>
        <w:t>)</w:t>
      </w:r>
      <w:r w:rsidR="000527F5" w:rsidRPr="00C2236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0527F5" w:rsidRPr="00C22366">
        <w:rPr>
          <w:spacing w:val="2"/>
          <w:sz w:val="24"/>
          <w:szCs w:val="24"/>
          <w:shd w:val="clear" w:color="auto" w:fill="FFFFFF"/>
        </w:rPr>
        <w:t xml:space="preserve">являться </w:t>
      </w:r>
      <w:r w:rsidR="00BB532B">
        <w:rPr>
          <w:spacing w:val="2"/>
          <w:sz w:val="24"/>
          <w:szCs w:val="24"/>
          <w:shd w:val="clear" w:color="auto" w:fill="FFFFFF"/>
        </w:rPr>
        <w:t xml:space="preserve">возможным </w:t>
      </w:r>
      <w:r w:rsidR="000527F5" w:rsidRPr="00C22366">
        <w:rPr>
          <w:spacing w:val="2"/>
          <w:sz w:val="24"/>
          <w:szCs w:val="24"/>
          <w:shd w:val="clear" w:color="auto" w:fill="FFFFFF"/>
        </w:rPr>
        <w:t>для исполнения: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административный регламент должен содержать выполнимые требования к срокам, объемам и результатам действий;</w:t>
      </w:r>
    </w:p>
    <w:p w:rsidR="000527F5" w:rsidRPr="00C22366" w:rsidRDefault="000527F5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б) описанные административные процедуры реализуются при имеющихся ресурсах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82997" w:rsidRPr="00C22366">
        <w:rPr>
          <w:sz w:val="24"/>
          <w:szCs w:val="24"/>
        </w:rPr>
        <w:t>. Разработка административных регламентов предполагает повышение качеств</w:t>
      </w:r>
      <w:r w:rsidR="00BB532B">
        <w:rPr>
          <w:sz w:val="24"/>
          <w:szCs w:val="24"/>
        </w:rPr>
        <w:t xml:space="preserve">а </w:t>
      </w:r>
      <w:r w:rsidR="00582997" w:rsidRPr="00C22366">
        <w:rPr>
          <w:sz w:val="24"/>
          <w:szCs w:val="24"/>
        </w:rPr>
        <w:t>предоставления муниципальных услуг, в том числе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0527F5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порядочение административных проце</w:t>
      </w:r>
      <w:r w:rsidR="00BB532B">
        <w:rPr>
          <w:sz w:val="24"/>
          <w:szCs w:val="24"/>
        </w:rPr>
        <w:t>дур и административных действий в соответствии с требованиями действующего законодательства;</w:t>
      </w:r>
    </w:p>
    <w:p w:rsidR="000527F5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>2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</w:t>
      </w:r>
      <w:r w:rsidR="000527F5" w:rsidRPr="00C22366">
        <w:rPr>
          <w:sz w:val="24"/>
          <w:szCs w:val="24"/>
        </w:rPr>
        <w:t>и лицами</w:t>
      </w:r>
      <w:r w:rsidR="00582997" w:rsidRPr="00C22366">
        <w:rPr>
          <w:sz w:val="24"/>
          <w:szCs w:val="24"/>
        </w:rPr>
        <w:t xml:space="preserve">, </w:t>
      </w:r>
      <w:r w:rsidR="000527F5" w:rsidRPr="00C22366">
        <w:rPr>
          <w:spacing w:val="2"/>
          <w:sz w:val="24"/>
          <w:szCs w:val="24"/>
          <w:shd w:val="clear" w:color="auto" w:fill="FFFFFF"/>
        </w:rPr>
        <w:t>в том числе за счет выполнения отдельных административных процедур (действий) на базе многофункциональных центров предоставления государственных и муниципальных услуг и реализации принципа «одного окна», использование межведомственных согласований и получение необходимых сведе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0527F5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указание об ответственности должностных лиц за несоблюдение </w:t>
      </w:r>
      <w:r>
        <w:rPr>
          <w:sz w:val="24"/>
          <w:szCs w:val="24"/>
        </w:rPr>
        <w:t xml:space="preserve">таким лицами </w:t>
      </w:r>
      <w:r w:rsidR="00582997" w:rsidRPr="00C22366">
        <w:rPr>
          <w:sz w:val="24"/>
          <w:szCs w:val="24"/>
        </w:rPr>
        <w:t>требований административных регламентов при выполнении административных процедур или административных действий;</w:t>
      </w:r>
    </w:p>
    <w:p w:rsidR="00582997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005FB" w:rsidRPr="00C22366">
        <w:rPr>
          <w:sz w:val="24"/>
          <w:szCs w:val="24"/>
        </w:rPr>
        <w:t>)</w:t>
      </w:r>
      <w:r w:rsidR="00582997" w:rsidRPr="00C22366">
        <w:rPr>
          <w:sz w:val="24"/>
          <w:szCs w:val="24"/>
        </w:rPr>
        <w:t xml:space="preserve"> предоставление в предусмотренных действующим законодательством и муниципальными правовыми актами органов местного самоуправления </w:t>
      </w:r>
      <w:r w:rsidR="007A3FA4">
        <w:rPr>
          <w:sz w:val="24"/>
          <w:szCs w:val="24"/>
        </w:rPr>
        <w:t>Большедороховского</w:t>
      </w:r>
      <w:r w:rsidR="001C6D96">
        <w:rPr>
          <w:sz w:val="24"/>
          <w:szCs w:val="24"/>
        </w:rPr>
        <w:t xml:space="preserve"> сельского поселения</w:t>
      </w:r>
      <w:r w:rsidR="00582997" w:rsidRPr="00C22366">
        <w:rPr>
          <w:sz w:val="24"/>
          <w:szCs w:val="24"/>
        </w:rPr>
        <w:t xml:space="preserve"> случаях муниципальной услуги в электронной форме.</w:t>
      </w: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2997" w:rsidRPr="00C22366">
        <w:rPr>
          <w:sz w:val="24"/>
          <w:szCs w:val="24"/>
        </w:rPr>
        <w:t>. Уполномоченное должностное лицо одновременно с подготовкой административного регламента вносит предложения по внесению изменений в принятые муниципальные правовые акты администрации поселения, регламентирующие предоставление муниципальной услуги, либо по их отмене, включив необходимые положения указанных правовых актов в административный регламент.</w:t>
      </w:r>
    </w:p>
    <w:p w:rsidR="00BB532B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3. СТРУКТУРА АДМИНИСТРАТИВНОГО РЕГЛАМЕНТА</w:t>
      </w:r>
    </w:p>
    <w:p w:rsidR="00BB532B" w:rsidRPr="00C22366" w:rsidRDefault="00BB532B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1C6D96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82997" w:rsidRPr="00C22366">
        <w:rPr>
          <w:sz w:val="24"/>
          <w:szCs w:val="24"/>
        </w:rPr>
        <w:t>. Наименование административного регламента должно содержать наименование муниципальной услуги в соответствии с Федеральным законом от 6</w:t>
      </w:r>
      <w:r w:rsidR="00B55A70" w:rsidRPr="00C22366">
        <w:rPr>
          <w:sz w:val="24"/>
          <w:szCs w:val="24"/>
        </w:rPr>
        <w:t xml:space="preserve"> октября </w:t>
      </w:r>
      <w:r w:rsidR="00582997" w:rsidRPr="00C22366">
        <w:rPr>
          <w:sz w:val="24"/>
          <w:szCs w:val="24"/>
        </w:rPr>
        <w:t>2003</w:t>
      </w:r>
      <w:r w:rsidR="00B55A70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иными федеральными законами, </w:t>
      </w:r>
      <w:r w:rsidR="00B55A70" w:rsidRPr="00C22366">
        <w:rPr>
          <w:sz w:val="24"/>
          <w:szCs w:val="24"/>
        </w:rPr>
        <w:t>нормативными правовыми актами</w:t>
      </w:r>
      <w:r w:rsidR="00582997" w:rsidRPr="00C22366">
        <w:rPr>
          <w:sz w:val="24"/>
          <w:szCs w:val="24"/>
        </w:rPr>
        <w:t xml:space="preserve"> Томской области, Уставом </w:t>
      </w:r>
      <w:r w:rsidR="007A3FA4">
        <w:rPr>
          <w:sz w:val="24"/>
          <w:szCs w:val="24"/>
        </w:rPr>
        <w:t>Большедороховского</w:t>
      </w:r>
      <w:r w:rsidR="00582997" w:rsidRPr="00C22366">
        <w:rPr>
          <w:sz w:val="24"/>
          <w:szCs w:val="24"/>
        </w:rPr>
        <w:t xml:space="preserve"> сельского поселения.</w:t>
      </w:r>
    </w:p>
    <w:p w:rsidR="00582997" w:rsidRPr="00C22366" w:rsidRDefault="00B55A7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В административный регламент включаются следующие разделы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о</w:t>
      </w:r>
      <w:r w:rsidRPr="00C22366">
        <w:rPr>
          <w:sz w:val="24"/>
          <w:szCs w:val="24"/>
        </w:rPr>
        <w:t>бщие положения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тандарт предоставления муниципальной услуги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с</w:t>
      </w:r>
      <w:r w:rsidRPr="00C22366">
        <w:rPr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  <w:r w:rsidR="001600E4" w:rsidRPr="00C22366">
        <w:rPr>
          <w:sz w:val="24"/>
          <w:szCs w:val="24"/>
        </w:rPr>
        <w:t>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555F08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555F08" w:rsidRPr="00C22366">
        <w:rPr>
          <w:sz w:val="24"/>
          <w:szCs w:val="24"/>
        </w:rPr>
        <w:t>ф</w:t>
      </w:r>
      <w:r w:rsidRPr="00C22366">
        <w:rPr>
          <w:sz w:val="24"/>
          <w:szCs w:val="24"/>
        </w:rPr>
        <w:t>ормы контроля</w:t>
      </w:r>
      <w:r w:rsidR="00555F08" w:rsidRPr="00C22366">
        <w:rPr>
          <w:sz w:val="24"/>
          <w:szCs w:val="24"/>
        </w:rPr>
        <w:t xml:space="preserve"> за</w:t>
      </w:r>
      <w:r w:rsidRPr="00C22366">
        <w:rPr>
          <w:sz w:val="24"/>
          <w:szCs w:val="24"/>
        </w:rPr>
        <w:t xml:space="preserve"> исполнени</w:t>
      </w:r>
      <w:r w:rsidR="00555F08" w:rsidRPr="00C22366">
        <w:rPr>
          <w:sz w:val="24"/>
          <w:szCs w:val="24"/>
        </w:rPr>
        <w:t>ем</w:t>
      </w:r>
      <w:r w:rsidR="001600E4" w:rsidRPr="00C22366">
        <w:rPr>
          <w:sz w:val="24"/>
          <w:szCs w:val="24"/>
        </w:rPr>
        <w:t xml:space="preserve">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FD73DD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FD73DD" w:rsidRPr="00C22366">
        <w:rPr>
          <w:sz w:val="24"/>
          <w:szCs w:val="24"/>
        </w:rPr>
        <w:t>д</w:t>
      </w:r>
      <w:r w:rsidRPr="00C22366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должност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лиц</w:t>
      </w:r>
      <w:r w:rsidR="00BF38F7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муниципальн</w:t>
      </w:r>
      <w:r w:rsidR="001600E4" w:rsidRPr="00C22366">
        <w:rPr>
          <w:sz w:val="24"/>
          <w:szCs w:val="24"/>
        </w:rPr>
        <w:t>ых</w:t>
      </w:r>
      <w:r w:rsidRPr="00C22366">
        <w:rPr>
          <w:sz w:val="24"/>
          <w:szCs w:val="24"/>
        </w:rPr>
        <w:t xml:space="preserve"> служащ</w:t>
      </w:r>
      <w:r w:rsidR="001600E4" w:rsidRPr="00C22366">
        <w:rPr>
          <w:sz w:val="24"/>
          <w:szCs w:val="24"/>
        </w:rPr>
        <w:t>их, работников</w:t>
      </w:r>
      <w:r w:rsidRPr="00C22366">
        <w:rPr>
          <w:sz w:val="24"/>
          <w:szCs w:val="24"/>
        </w:rPr>
        <w:t>.</w:t>
      </w:r>
    </w:p>
    <w:p w:rsidR="00BF38F7" w:rsidRPr="00C22366" w:rsidRDefault="00BF38F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1C6D96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Раздел, касающийся</w:t>
      </w:r>
      <w:r w:rsidRPr="00C22366">
        <w:rPr>
          <w:sz w:val="24"/>
          <w:szCs w:val="24"/>
        </w:rPr>
        <w:t xml:space="preserve"> общих положений, включает: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BF38F7" w:rsidRPr="00C22366">
        <w:rPr>
          <w:sz w:val="24"/>
          <w:szCs w:val="24"/>
        </w:rPr>
        <w:t xml:space="preserve">) </w:t>
      </w:r>
      <w:r w:rsidRPr="00C22366">
        <w:rPr>
          <w:spacing w:val="2"/>
          <w:sz w:val="24"/>
          <w:szCs w:val="24"/>
          <w:shd w:val="clear" w:color="auto" w:fill="FFFFFF"/>
        </w:rPr>
        <w:t>предмет регулирования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обоснование целей и задач разработки административного регламента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сведения о полномочиях органа местного самоуправления по предоставлению муниципальной услуги.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данном подразделе указывается нормативный правовой акт (муниципальный правовой акт), который закрепляет полномочие органа местного самоуправления по предоставлению муниципальной услуги, вместе с указанием ссылки на соответствующую статью данного нормативного правового акта (муниципального правового акта);</w:t>
      </w:r>
    </w:p>
    <w:p w:rsidR="002A4604" w:rsidRPr="00C22366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4</w:t>
      </w:r>
      <w:r w:rsidR="002A4604" w:rsidRPr="00C22366">
        <w:rPr>
          <w:spacing w:val="2"/>
          <w:sz w:val="24"/>
          <w:szCs w:val="24"/>
          <w:shd w:val="clear" w:color="auto" w:fill="FFFFFF"/>
        </w:rPr>
        <w:t>) требования к порядку информирования о предоставлении муниципальной услуги, в том числе: 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информацию о месте нахождения и графике работы органа, предоставляющего муниципальную услугу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, организаций, обращение в которые необходимо для получения муниципальной услуги, а также многофункциональных центров;</w:t>
      </w:r>
    </w:p>
    <w:p w:rsidR="001F3FCA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правочные телефоны органа, ответственного за предоставление муниципальной услуги, структурного подразделения и должностных лиц органа, ответственного за предоставление муниципальной услуги, организаций, участвующих в предоставлении муниципальной услуги, в том числе номер телефона-автоинформатора (при наличии);</w:t>
      </w:r>
    </w:p>
    <w:p w:rsidR="002A4604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в) адрес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>фициальн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айта</w:t>
      </w:r>
      <w:r w:rsidRPr="00C22366">
        <w:rPr>
          <w:spacing w:val="2"/>
          <w:sz w:val="24"/>
          <w:szCs w:val="24"/>
          <w:shd w:val="clear" w:color="auto" w:fill="FFFFFF"/>
        </w:rPr>
        <w:t xml:space="preserve"> органа,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</w:t>
      </w:r>
      <w:r w:rsidRPr="00C22366">
        <w:rPr>
          <w:spacing w:val="2"/>
          <w:sz w:val="24"/>
          <w:szCs w:val="24"/>
          <w:shd w:val="clear" w:color="auto" w:fill="FFFFFF"/>
        </w:rPr>
        <w:t>предоставляющего муниципальную услугу, содержащий информацию о порядке предоставления муниципальной услуги, об услугах, которые являются необходимыми и обязательными для предоставления муниципальной услуги, адреса официальных сайтов организаций, участвующих в предоставлении муниципальной услуги, а также адреса электронной почты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порядок получения заявителями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;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д) порядок, форму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</w:t>
      </w:r>
      <w:r w:rsidR="006F223D" w:rsidRPr="00C22366">
        <w:rPr>
          <w:spacing w:val="2"/>
          <w:sz w:val="24"/>
          <w:szCs w:val="24"/>
          <w:shd w:val="clear" w:color="auto" w:fill="FFFFFF"/>
        </w:rPr>
        <w:t>о</w:t>
      </w:r>
      <w:r w:rsidRPr="00C22366">
        <w:rPr>
          <w:spacing w:val="2"/>
          <w:sz w:val="24"/>
          <w:szCs w:val="24"/>
          <w:shd w:val="clear" w:color="auto" w:fill="FFFFFF"/>
        </w:rPr>
        <w:t xml:space="preserve">фициальном </w:t>
      </w:r>
      <w:r w:rsidR="006F223D" w:rsidRPr="00C22366">
        <w:rPr>
          <w:spacing w:val="2"/>
          <w:sz w:val="24"/>
          <w:szCs w:val="24"/>
          <w:shd w:val="clear" w:color="auto" w:fill="FFFFFF"/>
        </w:rPr>
        <w:t>сайте</w:t>
      </w:r>
      <w:r w:rsidRPr="00C22366">
        <w:rPr>
          <w:spacing w:val="2"/>
          <w:sz w:val="24"/>
          <w:szCs w:val="24"/>
          <w:shd w:val="clear" w:color="auto" w:fill="FFFFFF"/>
        </w:rPr>
        <w:t xml:space="preserve"> </w:t>
      </w:r>
      <w:r w:rsidR="007A3FA4">
        <w:rPr>
          <w:spacing w:val="2"/>
          <w:sz w:val="24"/>
          <w:szCs w:val="24"/>
          <w:shd w:val="clear" w:color="auto" w:fill="FFFFFF"/>
        </w:rPr>
        <w:t>Большедороховского</w:t>
      </w:r>
      <w:r w:rsidR="006F223D" w:rsidRPr="00C22366">
        <w:rPr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C22366">
        <w:rPr>
          <w:spacing w:val="2"/>
          <w:sz w:val="24"/>
          <w:szCs w:val="24"/>
          <w:shd w:val="clear" w:color="auto" w:fill="FFFFFF"/>
        </w:rPr>
        <w:t xml:space="preserve">, а также на официальных сайтах организаций, участвующих в предоставлении муниципальной услуги, в </w:t>
      </w:r>
      <w:r w:rsidR="00BA0EA9" w:rsidRPr="00C22366">
        <w:rPr>
          <w:spacing w:val="2"/>
          <w:sz w:val="24"/>
          <w:szCs w:val="24"/>
          <w:shd w:val="clear" w:color="auto" w:fill="FFFFFF"/>
        </w:rPr>
        <w:t xml:space="preserve">информационно-телекоммуникационной </w:t>
      </w:r>
      <w:r w:rsidRPr="00C22366">
        <w:rPr>
          <w:spacing w:val="2"/>
          <w:sz w:val="24"/>
          <w:szCs w:val="24"/>
          <w:shd w:val="clear" w:color="auto" w:fill="FFFFFF"/>
        </w:rPr>
        <w:t xml:space="preserve">сети </w:t>
      </w:r>
      <w:r w:rsidR="00BA0EA9" w:rsidRPr="00C22366">
        <w:rPr>
          <w:spacing w:val="2"/>
          <w:sz w:val="24"/>
          <w:szCs w:val="24"/>
          <w:shd w:val="clear" w:color="auto" w:fill="FFFFFF"/>
        </w:rPr>
        <w:t>«</w:t>
      </w:r>
      <w:r w:rsidRPr="00C22366">
        <w:rPr>
          <w:spacing w:val="2"/>
          <w:sz w:val="24"/>
          <w:szCs w:val="24"/>
          <w:shd w:val="clear" w:color="auto" w:fill="FFFFFF"/>
        </w:rPr>
        <w:t>Интернет</w:t>
      </w:r>
      <w:r w:rsidR="00BA0EA9" w:rsidRPr="00C22366">
        <w:rPr>
          <w:spacing w:val="2"/>
          <w:sz w:val="24"/>
          <w:szCs w:val="24"/>
          <w:shd w:val="clear" w:color="auto" w:fill="FFFFFF"/>
        </w:rPr>
        <w:t>» (далее – сеть Интернет)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6F223D" w:rsidRPr="00C22366" w:rsidRDefault="002A4604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 случае большого объема такой информации она приводится в приложении к административному регламенту. </w:t>
      </w:r>
    </w:p>
    <w:p w:rsidR="00BB532B" w:rsidRDefault="00BB532B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11. </w:t>
      </w:r>
      <w:r w:rsidR="00155671">
        <w:rPr>
          <w:spacing w:val="2"/>
          <w:sz w:val="24"/>
          <w:szCs w:val="24"/>
          <w:shd w:val="clear" w:color="auto" w:fill="FFFFFF"/>
        </w:rPr>
        <w:t xml:space="preserve">Раздел, </w:t>
      </w:r>
      <w:r w:rsidR="00155671" w:rsidRPr="00C22366">
        <w:rPr>
          <w:sz w:val="24"/>
          <w:szCs w:val="24"/>
        </w:rPr>
        <w:t>касающийся</w:t>
      </w:r>
      <w:r w:rsidR="00155671">
        <w:rPr>
          <w:spacing w:val="2"/>
          <w:sz w:val="24"/>
          <w:szCs w:val="24"/>
          <w:shd w:val="clear" w:color="auto" w:fill="FFFFFF"/>
        </w:rPr>
        <w:t xml:space="preserve"> стандарта предоставления муниципальной услуги, содержит требования, предусмотренные статьей 14 </w:t>
      </w:r>
      <w:r w:rsidR="00155671" w:rsidRPr="00155671">
        <w:rPr>
          <w:spacing w:val="2"/>
          <w:sz w:val="24"/>
          <w:szCs w:val="24"/>
          <w:shd w:val="clear" w:color="auto" w:fill="FFFFFF"/>
        </w:rPr>
        <w:t>Федеральн</w:t>
      </w:r>
      <w:r w:rsidR="00155671">
        <w:rPr>
          <w:spacing w:val="2"/>
          <w:sz w:val="24"/>
          <w:szCs w:val="24"/>
          <w:shd w:val="clear" w:color="auto" w:fill="FFFFFF"/>
        </w:rPr>
        <w:t>ого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закон</w:t>
      </w:r>
      <w:r w:rsidR="00155671">
        <w:rPr>
          <w:spacing w:val="2"/>
          <w:sz w:val="24"/>
          <w:szCs w:val="24"/>
          <w:shd w:val="clear" w:color="auto" w:fill="FFFFFF"/>
        </w:rPr>
        <w:t xml:space="preserve">а </w:t>
      </w:r>
      <w:r w:rsidR="00155671" w:rsidRPr="00155671">
        <w:rPr>
          <w:spacing w:val="2"/>
          <w:sz w:val="24"/>
          <w:szCs w:val="24"/>
          <w:shd w:val="clear" w:color="auto" w:fill="FFFFFF"/>
        </w:rPr>
        <w:t>от 27</w:t>
      </w:r>
      <w:r w:rsidR="00155671">
        <w:rPr>
          <w:spacing w:val="2"/>
          <w:sz w:val="24"/>
          <w:szCs w:val="24"/>
          <w:shd w:val="clear" w:color="auto" w:fill="FFFFFF"/>
        </w:rPr>
        <w:t xml:space="preserve"> июля </w:t>
      </w:r>
      <w:r w:rsidR="00155671" w:rsidRPr="00155671">
        <w:rPr>
          <w:spacing w:val="2"/>
          <w:sz w:val="24"/>
          <w:szCs w:val="24"/>
          <w:shd w:val="clear" w:color="auto" w:fill="FFFFFF"/>
        </w:rPr>
        <w:t>2010</w:t>
      </w:r>
      <w:r w:rsidR="00155671">
        <w:rPr>
          <w:spacing w:val="2"/>
          <w:sz w:val="24"/>
          <w:szCs w:val="24"/>
          <w:shd w:val="clear" w:color="auto" w:fill="FFFFFF"/>
        </w:rPr>
        <w:t xml:space="preserve"> года №</w:t>
      </w:r>
      <w:r w:rsidR="00155671" w:rsidRPr="00155671">
        <w:rPr>
          <w:spacing w:val="2"/>
          <w:sz w:val="24"/>
          <w:szCs w:val="24"/>
          <w:shd w:val="clear" w:color="auto" w:fill="FFFFFF"/>
        </w:rPr>
        <w:t xml:space="preserve"> 210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 «</w:t>
      </w:r>
      <w:r w:rsidR="00155671" w:rsidRPr="00155671">
        <w:rPr>
          <w:spacing w:val="2"/>
          <w:sz w:val="24"/>
          <w:szCs w:val="24"/>
          <w:shd w:val="clear" w:color="auto" w:fill="FFFFFF"/>
        </w:rPr>
        <w:t>Об организации предоставления госуда</w:t>
      </w:r>
      <w:r w:rsidR="00155671">
        <w:rPr>
          <w:spacing w:val="2"/>
          <w:sz w:val="24"/>
          <w:szCs w:val="24"/>
          <w:shd w:val="clear" w:color="auto" w:fill="FFFFFF"/>
        </w:rPr>
        <w:t>рственных и муниципальных услуг» (далее – Закон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  <w:r w:rsidR="00155671">
        <w:rPr>
          <w:spacing w:val="2"/>
          <w:sz w:val="24"/>
          <w:szCs w:val="24"/>
          <w:shd w:val="clear" w:color="auto" w:fill="FFFFFF"/>
        </w:rPr>
        <w:t xml:space="preserve">). </w:t>
      </w:r>
    </w:p>
    <w:p w:rsidR="006413AD" w:rsidRPr="00C22366" w:rsidRDefault="006F223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1</w:t>
      </w:r>
      <w:r w:rsidR="001C6D96">
        <w:rPr>
          <w:spacing w:val="2"/>
          <w:sz w:val="24"/>
          <w:szCs w:val="24"/>
          <w:shd w:val="clear" w:color="auto" w:fill="FFFFFF"/>
        </w:rPr>
        <w:t>2</w:t>
      </w:r>
      <w:r w:rsidR="00582997" w:rsidRPr="00C22366">
        <w:rPr>
          <w:sz w:val="24"/>
          <w:szCs w:val="24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ом центре состоит из подразделов</w:t>
      </w:r>
      <w:r w:rsidR="006413AD" w:rsidRPr="00C22366">
        <w:rPr>
          <w:sz w:val="24"/>
          <w:szCs w:val="24"/>
        </w:rPr>
        <w:t>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 xml:space="preserve">1) </w:t>
      </w:r>
      <w:r w:rsidRPr="00C22366">
        <w:rPr>
          <w:spacing w:val="2"/>
          <w:sz w:val="24"/>
          <w:szCs w:val="24"/>
          <w:shd w:val="clear" w:color="auto" w:fill="FFFFFF"/>
        </w:rPr>
        <w:t>последовательность административных процедур (действий).</w:t>
      </w:r>
    </w:p>
    <w:p w:rsidR="00582997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В данном подразделе может указываться последовательность административных процедур (действий) при предоставлении муниципальной услуги со ссылкой на блок-схему. В этом случае </w:t>
      </w:r>
      <w:r w:rsidR="00155671">
        <w:rPr>
          <w:spacing w:val="2"/>
          <w:sz w:val="24"/>
          <w:szCs w:val="24"/>
          <w:shd w:val="clear" w:color="auto" w:fill="FFFFFF"/>
        </w:rPr>
        <w:t>б</w:t>
      </w:r>
      <w:r w:rsidRPr="00C22366">
        <w:rPr>
          <w:spacing w:val="2"/>
          <w:sz w:val="24"/>
          <w:szCs w:val="24"/>
          <w:shd w:val="clear" w:color="auto" w:fill="FFFFFF"/>
        </w:rPr>
        <w:t>лок-схема предоставления муниципальной услуги в графическом виде приводится в приложении к административному регламенту (с указанием сроков для каждой административной процедуры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2) перечень административных процедур (без их описания)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3) описание каждой административной процедуры.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Описание содержит следующие обязательные элементы: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юридические факты, являющиеся основанием для начала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сведения о должностном лице, ответственном за выполнение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содержание административной процедуры, продолжительность и (или) максимальный срок ее выполнения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критерии принятия решений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;</w:t>
      </w:r>
    </w:p>
    <w:p w:rsidR="006413AD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4) процедура формирования и направления межведомственных запросов в органы (организации), участвующие в предоставлении муниципальной услуги. Описание процедуры должно содержать положение о составе документов и информации, которые необходимы органу, предоставляющему муниципальную услугу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lastRenderedPageBreak/>
        <w:t xml:space="preserve">5) особенности выполнения административных процедур в электронной форме. 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анный подраздел также должен содержать порядок осуществления в электронной форме следующих административных процедур (действий):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а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б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в) получение заявителем сведений о ходе выполнения запроса о предоставлении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г) взаимодействие органа, ответственного за предоставление муниципальной услуги, с иными органами местного самоуправления, органами государственной власти и организациями, участвующими в предоставлении муниципальной услуги, в том числе порядок и условия такого взаимодействия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д) получение заявителем результата предоставления муниципальной услуги;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ж) иные действия, необходимые для пред</w:t>
      </w:r>
      <w:r w:rsidR="00155671">
        <w:rPr>
          <w:spacing w:val="2"/>
          <w:sz w:val="24"/>
          <w:szCs w:val="24"/>
          <w:shd w:val="clear" w:color="auto" w:fill="FFFFFF"/>
        </w:rPr>
        <w:t>оставления муниципальной услуги.</w:t>
      </w:r>
    </w:p>
    <w:p w:rsidR="0023403A" w:rsidRPr="00C22366" w:rsidRDefault="006413AD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6) особенности выполнения административных процеду</w:t>
      </w:r>
      <w:r w:rsidR="001C6D96">
        <w:rPr>
          <w:spacing w:val="2"/>
          <w:sz w:val="24"/>
          <w:szCs w:val="24"/>
          <w:shd w:val="clear" w:color="auto" w:fill="FFFFFF"/>
        </w:rPr>
        <w:t>р в многофункциональных центрах</w:t>
      </w:r>
      <w:r w:rsidRPr="00C22366">
        <w:rPr>
          <w:spacing w:val="2"/>
          <w:sz w:val="24"/>
          <w:szCs w:val="24"/>
          <w:shd w:val="clear" w:color="auto" w:fill="FFFFFF"/>
        </w:rPr>
        <w:t>, в том числе особенности подачи запроса заявителя и иных документов, необходимых для предоставления муниципальной услуги, в многофункциональный центр, взаимодействия многофункционального центра с органом, предоставляющим муниципальную услугу, и выдачи многофункциональным центром документов заявителю.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 xml:space="preserve">. Раздел, касающийся форм контроля </w:t>
      </w:r>
      <w:r w:rsidRPr="00C22366">
        <w:rPr>
          <w:sz w:val="24"/>
          <w:szCs w:val="24"/>
        </w:rPr>
        <w:t xml:space="preserve">за </w:t>
      </w:r>
      <w:r w:rsidR="00582997" w:rsidRPr="00C22366">
        <w:rPr>
          <w:sz w:val="24"/>
          <w:szCs w:val="24"/>
        </w:rPr>
        <w:t>исполнени</w:t>
      </w:r>
      <w:r w:rsidRPr="00C22366">
        <w:rPr>
          <w:sz w:val="24"/>
          <w:szCs w:val="24"/>
        </w:rPr>
        <w:t>ем</w:t>
      </w:r>
      <w:r w:rsidR="00582997" w:rsidRPr="00C22366">
        <w:rPr>
          <w:sz w:val="24"/>
          <w:szCs w:val="24"/>
        </w:rPr>
        <w:t xml:space="preserve"> административного регламента, состоит из следующих подраздел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 xml:space="preserve">орядок осуществления текущего контроля за соблюдением и исполнением </w:t>
      </w:r>
      <w:r w:rsidR="0023403A" w:rsidRPr="00C22366">
        <w:rPr>
          <w:sz w:val="24"/>
          <w:szCs w:val="24"/>
        </w:rPr>
        <w:t>ответственными</w:t>
      </w:r>
      <w:r w:rsidRPr="00C22366">
        <w:rPr>
          <w:sz w:val="24"/>
          <w:szCs w:val="24"/>
        </w:rPr>
        <w:t xml:space="preserve"> должностными лицами положений административного регламента и иных нормативных правовых актов Российской Федерации, Томской области, муниципальных правовых актов</w:t>
      </w:r>
      <w:r w:rsidR="0023403A" w:rsidRPr="00C22366">
        <w:rPr>
          <w:sz w:val="24"/>
          <w:szCs w:val="24"/>
        </w:rPr>
        <w:t>,</w:t>
      </w:r>
      <w:r w:rsidRPr="00C22366">
        <w:rPr>
          <w:sz w:val="24"/>
          <w:szCs w:val="24"/>
        </w:rPr>
        <w:t xml:space="preserve"> устанавливающих требования к предоставлению муниципальной услуги, а также принятием решений ответственными лицами</w:t>
      </w:r>
      <w:r w:rsidR="0023403A" w:rsidRPr="00C22366">
        <w:rPr>
          <w:sz w:val="24"/>
          <w:szCs w:val="24"/>
        </w:rPr>
        <w:t>;</w:t>
      </w:r>
    </w:p>
    <w:p w:rsidR="0023403A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pacing w:val="2"/>
          <w:sz w:val="24"/>
          <w:szCs w:val="24"/>
          <w:shd w:val="clear" w:color="auto" w:fill="FFFFFF"/>
        </w:rPr>
        <w:t> ответственность муниципальных служащих органов, предоставляющих муниципальную услугу,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582997" w:rsidRPr="00C22366" w:rsidRDefault="0023403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 п</w:t>
      </w:r>
      <w:r w:rsidR="00582997" w:rsidRPr="00C22366">
        <w:rPr>
          <w:sz w:val="24"/>
          <w:szCs w:val="24"/>
        </w:rPr>
        <w:t>орядок и периодичность осуществления плановых и внеплановых проверок</w:t>
      </w:r>
      <w:r w:rsidR="00155671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полноты и качества предоставления муниципальной услуги, в том числе порядок и формы контроля за полнотой и качеством пред</w:t>
      </w:r>
      <w:r w:rsidR="0022706B" w:rsidRPr="00C22366">
        <w:rPr>
          <w:sz w:val="24"/>
          <w:szCs w:val="24"/>
        </w:rPr>
        <w:t>оставления муниципальной услуги;</w:t>
      </w:r>
    </w:p>
    <w:p w:rsidR="00582997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23403A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</w:t>
      </w:r>
      <w:r w:rsidR="0023403A" w:rsidRPr="00C22366">
        <w:rPr>
          <w:sz w:val="24"/>
          <w:szCs w:val="24"/>
        </w:rPr>
        <w:t>п</w:t>
      </w:r>
      <w:r w:rsidRPr="00C22366">
        <w:rPr>
          <w:sz w:val="24"/>
          <w:szCs w:val="24"/>
        </w:rPr>
        <w:t>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55671" w:rsidRPr="00C22366" w:rsidRDefault="00155671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22366">
        <w:rPr>
          <w:sz w:val="24"/>
          <w:szCs w:val="24"/>
        </w:rPr>
        <w:t>Раздел, касающийся</w:t>
      </w:r>
      <w:r>
        <w:rPr>
          <w:sz w:val="24"/>
          <w:szCs w:val="24"/>
        </w:rPr>
        <w:t xml:space="preserve"> </w:t>
      </w:r>
      <w:r w:rsidRPr="00155671">
        <w:rPr>
          <w:sz w:val="24"/>
          <w:szCs w:val="24"/>
        </w:rPr>
        <w:t>до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 xml:space="preserve"> (внесудебн</w:t>
      </w:r>
      <w:r>
        <w:rPr>
          <w:sz w:val="24"/>
          <w:szCs w:val="24"/>
        </w:rPr>
        <w:t>ого</w:t>
      </w:r>
      <w:r w:rsidRPr="00155671">
        <w:rPr>
          <w:sz w:val="24"/>
          <w:szCs w:val="24"/>
        </w:rPr>
        <w:t>) порядк</w:t>
      </w:r>
      <w:r>
        <w:rPr>
          <w:sz w:val="24"/>
          <w:szCs w:val="24"/>
        </w:rPr>
        <w:t>а</w:t>
      </w:r>
      <w:r w:rsidRPr="00155671">
        <w:rPr>
          <w:sz w:val="24"/>
          <w:szCs w:val="24"/>
        </w:rPr>
        <w:t xml:space="preserve"> обжалования решений и действий (бездействия) органа, предоставляющего муниципальную услугу, должностных лиц, муниципальных служащих, работников</w:t>
      </w:r>
      <w:r>
        <w:rPr>
          <w:sz w:val="24"/>
          <w:szCs w:val="24"/>
        </w:rPr>
        <w:t xml:space="preserve">, </w:t>
      </w:r>
      <w:r>
        <w:rPr>
          <w:spacing w:val="2"/>
          <w:sz w:val="24"/>
          <w:szCs w:val="24"/>
          <w:shd w:val="clear" w:color="auto" w:fill="FFFFFF"/>
        </w:rPr>
        <w:t xml:space="preserve">содержит требования, предусмотренные главой </w:t>
      </w:r>
      <w:r w:rsidR="009940F5">
        <w:rPr>
          <w:spacing w:val="2"/>
          <w:sz w:val="24"/>
          <w:szCs w:val="24"/>
          <w:shd w:val="clear" w:color="auto" w:fill="FFFFFF"/>
        </w:rPr>
        <w:t>2.1 Закона</w:t>
      </w:r>
      <w:r>
        <w:rPr>
          <w:spacing w:val="2"/>
          <w:sz w:val="24"/>
          <w:szCs w:val="24"/>
          <w:shd w:val="clear" w:color="auto" w:fill="FFFFFF"/>
        </w:rPr>
        <w:t xml:space="preserve"> № 210</w:t>
      </w:r>
      <w:r w:rsidR="00684F42">
        <w:rPr>
          <w:spacing w:val="2"/>
          <w:sz w:val="24"/>
          <w:szCs w:val="24"/>
          <w:shd w:val="clear" w:color="auto" w:fill="FFFFFF"/>
        </w:rPr>
        <w:t>-ФЗ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Pr="00C22366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4. РАЗРАБОТКА, ЭКСПЕРТИЗА И УТВЕРЖДЕНИЕ</w:t>
      </w:r>
    </w:p>
    <w:p w:rsidR="00582997" w:rsidRDefault="00582997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22366">
        <w:rPr>
          <w:sz w:val="24"/>
          <w:szCs w:val="24"/>
        </w:rPr>
        <w:t>АДМИНИСТРАТИВНЫХ РЕГЛАМЕНТОВ</w:t>
      </w:r>
    </w:p>
    <w:p w:rsidR="00155671" w:rsidRPr="00C22366" w:rsidRDefault="00155671" w:rsidP="0058299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0E42" w:rsidRPr="00C22366" w:rsidRDefault="00B8385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</w:t>
      </w:r>
      <w:r w:rsidR="00060E42" w:rsidRPr="00C22366">
        <w:rPr>
          <w:spacing w:val="2"/>
          <w:sz w:val="24"/>
          <w:szCs w:val="24"/>
          <w:shd w:val="clear" w:color="auto" w:fill="FFFFFF"/>
        </w:rPr>
        <w:t>Административные регламенты разрабатывают должностные лица администрации поселения, предоставляющие муниципальные услуги, к сфере деятельности которых относится предоставление соответствующей муниципальной услуги.</w:t>
      </w:r>
    </w:p>
    <w:p w:rsidR="007D0F1C" w:rsidRPr="00C22366" w:rsidRDefault="00060E42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Если в предоставлении муниципальной услуги участвуют несколько </w:t>
      </w:r>
      <w:r w:rsidR="007D0F1C" w:rsidRPr="00C22366">
        <w:rPr>
          <w:spacing w:val="2"/>
          <w:sz w:val="24"/>
          <w:szCs w:val="24"/>
          <w:shd w:val="clear" w:color="auto" w:fill="FFFFFF"/>
        </w:rPr>
        <w:t>должностных лиц</w:t>
      </w:r>
      <w:r w:rsidRPr="00C22366">
        <w:rPr>
          <w:spacing w:val="2"/>
          <w:sz w:val="24"/>
          <w:szCs w:val="24"/>
          <w:shd w:val="clear" w:color="auto" w:fill="FFFFFF"/>
        </w:rPr>
        <w:t>, проект административного регла</w:t>
      </w:r>
      <w:r w:rsidR="007D0F1C" w:rsidRPr="00C22366">
        <w:rPr>
          <w:spacing w:val="2"/>
          <w:sz w:val="24"/>
          <w:szCs w:val="24"/>
          <w:shd w:val="clear" w:color="auto" w:fill="FFFFFF"/>
        </w:rPr>
        <w:t>мента разрабатывается совместно.</w:t>
      </w:r>
    </w:p>
    <w:p w:rsidR="00582997" w:rsidRPr="00C22366" w:rsidRDefault="007D0F1C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Разработка и утверждение административного регламента предоставления муниципальной услуги предполагают выполнение следующих обязательных этапов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7D0F1C" w:rsidRPr="00C22366">
        <w:rPr>
          <w:sz w:val="24"/>
          <w:szCs w:val="24"/>
        </w:rPr>
        <w:t xml:space="preserve">) </w:t>
      </w:r>
      <w:r w:rsidRPr="00C22366">
        <w:rPr>
          <w:sz w:val="24"/>
          <w:szCs w:val="24"/>
        </w:rPr>
        <w:t xml:space="preserve"> подготовка текста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размещение проекта административного регламента в сети Интернет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3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езависимая экспертиза проекта административного регламента (далее - независимая экспертиза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полученных за</w:t>
      </w:r>
      <w:r w:rsidR="009940F5">
        <w:rPr>
          <w:sz w:val="24"/>
          <w:szCs w:val="24"/>
        </w:rPr>
        <w:t>ключений независимой экспертизы (при налич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экспертиза, проводимая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</w:t>
      </w:r>
      <w:r w:rsidR="007D0F1C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доработка проекта административного регламента с учетом экспертизы, проводимой уполномоченным экспертным должностным лицом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7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согласование проекта административного регламента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8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утверждени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582997" w:rsidRPr="00C22366">
        <w:rPr>
          <w:sz w:val="24"/>
          <w:szCs w:val="24"/>
        </w:rPr>
        <w:t>. При разработке проекта административного регламента используется следующая информация: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нормативные правовые акты Российской Федерации, Томской области, муниципальные правовые акты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собираемая из открытых источников (</w:t>
      </w:r>
      <w:r w:rsidR="00BA0EA9" w:rsidRPr="00C22366">
        <w:rPr>
          <w:sz w:val="24"/>
          <w:szCs w:val="24"/>
        </w:rPr>
        <w:t xml:space="preserve">сеть </w:t>
      </w:r>
      <w:r w:rsidRPr="00C22366">
        <w:rPr>
          <w:sz w:val="24"/>
          <w:szCs w:val="24"/>
        </w:rPr>
        <w:t>Интернет, средства массовой информации);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BA0EA9" w:rsidRPr="00C22366">
        <w:rPr>
          <w:sz w:val="24"/>
          <w:szCs w:val="24"/>
        </w:rPr>
        <w:t>)</w:t>
      </w:r>
      <w:r w:rsidRPr="00C22366">
        <w:rPr>
          <w:sz w:val="24"/>
          <w:szCs w:val="24"/>
        </w:rPr>
        <w:t xml:space="preserve"> информация, получаемая в результате проведения опросов получателей муниципальной услуги, а также лиц, предо</w:t>
      </w:r>
      <w:r w:rsidR="00BA0EA9" w:rsidRPr="00C22366">
        <w:rPr>
          <w:sz w:val="24"/>
          <w:szCs w:val="24"/>
        </w:rPr>
        <w:t>ставляющих муниципальную услугу;</w:t>
      </w:r>
    </w:p>
    <w:p w:rsidR="00BA0EA9" w:rsidRPr="00C22366" w:rsidRDefault="00BA0EA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4) анализ практики применения административных регламентов других муниципальных услуг, предоставляемых администрацией </w:t>
      </w:r>
      <w:r w:rsidR="00740D5B" w:rsidRPr="00C22366">
        <w:rPr>
          <w:spacing w:val="2"/>
          <w:sz w:val="24"/>
          <w:szCs w:val="24"/>
          <w:shd w:val="clear" w:color="auto" w:fill="FFFFFF"/>
        </w:rPr>
        <w:t>поселения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582997" w:rsidRPr="00C22366">
        <w:rPr>
          <w:sz w:val="24"/>
          <w:szCs w:val="24"/>
        </w:rPr>
        <w:t xml:space="preserve">. После завершения разработки проекта административного регламента администрация поселения размещает указанный проект в сети Интернет на официальном сайте </w:t>
      </w:r>
      <w:r w:rsidR="007A3FA4">
        <w:rPr>
          <w:sz w:val="24"/>
          <w:szCs w:val="24"/>
        </w:rPr>
        <w:t>Большедороховского</w:t>
      </w:r>
      <w:r w:rsidR="009940F5">
        <w:rPr>
          <w:sz w:val="24"/>
          <w:szCs w:val="24"/>
        </w:rPr>
        <w:t xml:space="preserve"> сельского поселения </w:t>
      </w:r>
      <w:hyperlink r:id="rId8" w:history="1">
        <w:r w:rsidR="007A3FA4" w:rsidRPr="00183DDA">
          <w:rPr>
            <w:rStyle w:val="a3"/>
            <w:sz w:val="24"/>
            <w:szCs w:val="24"/>
          </w:rPr>
          <w:t>http://</w:t>
        </w:r>
        <w:r w:rsidR="007A3FA4" w:rsidRPr="00183DDA">
          <w:rPr>
            <w:rStyle w:val="a3"/>
            <w:sz w:val="24"/>
            <w:szCs w:val="24"/>
            <w:lang w:val="en-US"/>
          </w:rPr>
          <w:t>bd</w:t>
        </w:r>
        <w:r w:rsidR="007A3FA4" w:rsidRPr="00183DDA">
          <w:rPr>
            <w:rStyle w:val="a3"/>
            <w:sz w:val="24"/>
            <w:szCs w:val="24"/>
          </w:rPr>
          <w:t>selpasino.ru</w:t>
        </w:r>
      </w:hyperlink>
      <w:r w:rsidR="009940F5">
        <w:rPr>
          <w:sz w:val="24"/>
          <w:szCs w:val="24"/>
        </w:rPr>
        <w:t xml:space="preserve"> в разделе «проекты»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 размещении проекта административного регламента в сети Интернет одновременно должно быть указано: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в какой орган, структурное подразделение администрации поселения может быть представлено заключение независимой экспертизы по проекту административного регламента, проведенной заинтересованными лицами в соответствии с частями 6-10 ст</w:t>
      </w:r>
      <w:r w:rsidRPr="00C22366">
        <w:rPr>
          <w:sz w:val="24"/>
          <w:szCs w:val="24"/>
        </w:rPr>
        <w:t xml:space="preserve">атьи </w:t>
      </w:r>
      <w:r w:rsidR="00582997" w:rsidRPr="00C22366">
        <w:rPr>
          <w:sz w:val="24"/>
          <w:szCs w:val="24"/>
        </w:rPr>
        <w:t>13 Федерального закона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с указанием адреса для представления заключения, контактного телефона;</w:t>
      </w:r>
    </w:p>
    <w:p w:rsidR="00582997" w:rsidRPr="00C22366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срок, отведенный для проведения независимой экспертизы и представления заключений, который не может быть менее </w:t>
      </w:r>
      <w:r w:rsidR="00AC29E2" w:rsidRPr="00C22366">
        <w:rPr>
          <w:sz w:val="24"/>
          <w:szCs w:val="24"/>
        </w:rPr>
        <w:t>пятнадцати дней</w:t>
      </w:r>
      <w:r w:rsidR="00582997" w:rsidRPr="00C22366">
        <w:rPr>
          <w:sz w:val="24"/>
          <w:szCs w:val="24"/>
        </w:rPr>
        <w:t xml:space="preserve"> со дня размещения проекта административного регламента в сети Интерне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582997" w:rsidRPr="00C22366">
        <w:rPr>
          <w:sz w:val="24"/>
          <w:szCs w:val="24"/>
        </w:rPr>
        <w:t>. Проекты административных регламентов подлежат независимой экспертизе и экспертизе, проводимой уполномоченным экспертным должностным лицом.</w:t>
      </w:r>
    </w:p>
    <w:p w:rsidR="00740D5B" w:rsidRPr="007A3FA4" w:rsidRDefault="00740D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Уполномоченным экспертным должностным лицом по проведению экспертизы проектов административных регламентов является </w:t>
      </w:r>
      <w:r w:rsidR="007A3FA4">
        <w:rPr>
          <w:spacing w:val="2"/>
          <w:sz w:val="24"/>
          <w:szCs w:val="24"/>
          <w:shd w:val="clear" w:color="auto" w:fill="FFFFFF"/>
        </w:rPr>
        <w:t>управляющий де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582997" w:rsidRPr="00C22366">
        <w:rPr>
          <w:sz w:val="24"/>
          <w:szCs w:val="24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о результатам независимой экспертизы составляется заключение, которое направляется в администрацию поселения должностному лицу, ответственному за предоставление муниципальной услуги и являющемуся разработчиком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Не поступление заключения независимой экспертизы в администрацию </w:t>
      </w:r>
      <w:r w:rsidR="007A3FA4">
        <w:rPr>
          <w:sz w:val="24"/>
          <w:szCs w:val="24"/>
        </w:rPr>
        <w:t>Большедороховского</w:t>
      </w:r>
      <w:r w:rsidRPr="00C22366">
        <w:rPr>
          <w:sz w:val="24"/>
          <w:szCs w:val="24"/>
        </w:rPr>
        <w:t xml:space="preserve"> сельского поселения, в срок, отведенный для проведения независимой экспертизы, не является препятствием для проведения экспертизы, указанной в пункте </w:t>
      </w:r>
      <w:r w:rsidR="00740D5B" w:rsidRPr="00C22366">
        <w:rPr>
          <w:sz w:val="24"/>
          <w:szCs w:val="24"/>
        </w:rPr>
        <w:t>25</w:t>
      </w:r>
      <w:r w:rsidRPr="00C22366">
        <w:rPr>
          <w:sz w:val="24"/>
          <w:szCs w:val="24"/>
        </w:rPr>
        <w:t xml:space="preserve"> настоящего Порядка, и последующего утверждения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82997" w:rsidRPr="00C22366">
        <w:rPr>
          <w:sz w:val="24"/>
          <w:szCs w:val="24"/>
        </w:rPr>
        <w:t xml:space="preserve">. Проект административного регламента дорабатывается </w:t>
      </w:r>
      <w:r w:rsidR="00F07F5B" w:rsidRPr="00C22366">
        <w:rPr>
          <w:sz w:val="24"/>
          <w:szCs w:val="24"/>
        </w:rPr>
        <w:t xml:space="preserve">уполномоченным должностным лицом, являющимся </w:t>
      </w:r>
      <w:r w:rsidR="00D2044C" w:rsidRPr="00C22366">
        <w:rPr>
          <w:sz w:val="24"/>
          <w:szCs w:val="24"/>
        </w:rPr>
        <w:t>разработчиком проекта административного регламента</w:t>
      </w:r>
      <w:r w:rsidR="00F07F5B" w:rsidRPr="00C22366">
        <w:rPr>
          <w:sz w:val="24"/>
          <w:szCs w:val="24"/>
        </w:rPr>
        <w:t>,</w:t>
      </w:r>
      <w:r w:rsidR="00582997" w:rsidRPr="00C22366">
        <w:rPr>
          <w:sz w:val="24"/>
          <w:szCs w:val="24"/>
        </w:rPr>
        <w:t xml:space="preserve"> с учетом за</w:t>
      </w:r>
      <w:r w:rsidR="009940F5">
        <w:rPr>
          <w:sz w:val="24"/>
          <w:szCs w:val="24"/>
        </w:rPr>
        <w:t>ключений независимой экспертизы (при наличии)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Уполномоченное должностное лицо обязано рассмотреть все поступившие заключения независимой экспертизы и принять решение по результатам каждой такой экспертизы. Если по результатам рассмотрения заключения независимой экспертизы признано, что указанные в нем зам</w:t>
      </w:r>
      <w:r w:rsidR="00FD49E8">
        <w:rPr>
          <w:sz w:val="24"/>
          <w:szCs w:val="24"/>
        </w:rPr>
        <w:t>ечания (предложения) обоснованы</w:t>
      </w:r>
      <w:r w:rsidRPr="00C22366">
        <w:rPr>
          <w:sz w:val="24"/>
          <w:szCs w:val="24"/>
        </w:rPr>
        <w:t xml:space="preserve"> и соответствуют действующему законодательству, уполномоченное должностное лицо обеспечивает внесение таких изменений в проект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Причинами отклонения замечаний могут быть:</w:t>
      </w:r>
    </w:p>
    <w:p w:rsidR="00582997" w:rsidRPr="00C22366" w:rsidRDefault="00F07F5B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несоответствие действующему законодательству, в том числе несоответствие правилам, установленным настоящим Порядком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выполнимость предлагаемых требований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экономическая нецелесообразность предлагаемых требований. В качестве обоснования решения о нецелесообразности приводится оценка увеличения стоимости внедрения регламента в случае принятия замечания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После завершения доработки проекта административного регламента с учетом полученных заключений независимой экспертизы уполномоченное должностное лицо направляет проект для проведения экспертизы, проводимой уполномоченным экспертным должностным лицом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Вместе с проектом административного регламента для проведения экспертизы представляются следующие документы: 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ект постановления об утверждении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ложения к проекту административного регламента, в том числе блок-схемы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заключение (заключения) по результатам проведения независимой экспертизы проекта административного регламента (в случае их поступления) и пояснительная записка, в которой мотивированно поясняются причины учета либо отклонения представленных замечаний (предложений)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проекты нормативных правовых актов с внесенными соответствующими изменениями (при необходимости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 xml:space="preserve">. Представленный проект административного регламента с прилагаемыми материалами, указанными в пункте </w:t>
      </w: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 xml:space="preserve"> настоящего Порядка, регистрируется в день его поступления в </w:t>
      </w:r>
      <w:r w:rsidR="009940F5">
        <w:rPr>
          <w:sz w:val="24"/>
          <w:szCs w:val="24"/>
        </w:rPr>
        <w:t>ж</w:t>
      </w:r>
      <w:r w:rsidR="00582997" w:rsidRPr="00C22366">
        <w:rPr>
          <w:sz w:val="24"/>
          <w:szCs w:val="24"/>
        </w:rPr>
        <w:t>урнале регистрации проектов административных регламентов предоставления муниципальных услуг, поступивших на экспертизу (далее – журнал).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В журнал вносятся следующие сведения: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дата поступления проекта административного регламента на экспертизу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аименование проекта административного регламента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полномоченное должностное лицо, разработавшее административный регламен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дата размещения проекта административного регламента в сети Интернет;</w:t>
      </w:r>
    </w:p>
    <w:p w:rsidR="00582997" w:rsidRPr="00C22366" w:rsidRDefault="000D505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фамилия, </w:t>
      </w:r>
      <w:r w:rsidRPr="00C22366">
        <w:rPr>
          <w:sz w:val="24"/>
          <w:szCs w:val="24"/>
        </w:rPr>
        <w:t>имя, отчество (последнее – при наличии)</w:t>
      </w:r>
      <w:r w:rsidR="00582997" w:rsidRPr="00C22366">
        <w:rPr>
          <w:sz w:val="24"/>
          <w:szCs w:val="24"/>
        </w:rPr>
        <w:t xml:space="preserve"> уполномоченного экспертного должностного лица;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исходящий регистрационный номер заключения на проект административного регламента и дата</w:t>
      </w:r>
      <w:r w:rsidRPr="00C22366">
        <w:rPr>
          <w:sz w:val="24"/>
          <w:szCs w:val="24"/>
        </w:rPr>
        <w:t>.</w:t>
      </w:r>
    </w:p>
    <w:p w:rsidR="00582997" w:rsidRPr="00C22366" w:rsidRDefault="00B83420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 xml:space="preserve">. Предметом экспертизы проектов административных регламентов, проводимой уполномоченным экспертным должностным лицом, является оценка соответствия проектов административных регламентов </w:t>
      </w:r>
      <w:r w:rsidRPr="00C22366">
        <w:rPr>
          <w:sz w:val="24"/>
          <w:szCs w:val="24"/>
        </w:rPr>
        <w:t xml:space="preserve">действующему законодательству, </w:t>
      </w:r>
      <w:r w:rsidR="00582997" w:rsidRPr="00C22366">
        <w:rPr>
          <w:sz w:val="24"/>
          <w:szCs w:val="24"/>
        </w:rPr>
        <w:t>требованиям, предъявляемым к ним Федеральным законом от 27</w:t>
      </w:r>
      <w:r w:rsidR="00DC7D6D"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="00DC7D6D"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 и настоящим Порядком,</w:t>
      </w:r>
      <w:r w:rsidR="009A68F3" w:rsidRPr="00C22366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9A68F3" w:rsidRPr="00C22366">
        <w:rPr>
          <w:spacing w:val="2"/>
          <w:sz w:val="24"/>
          <w:szCs w:val="24"/>
          <w:shd w:val="clear" w:color="auto" w:fill="FFFFFF"/>
        </w:rPr>
        <w:t>а также оценка учета результатов независимой экспертизы в проектах административных регламентов.</w:t>
      </w:r>
    </w:p>
    <w:p w:rsidR="0072740A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 xml:space="preserve">При проведении экспертизы уполномоченное экспертное должностное лицо также производит оценку соответствия проектов административных регламентов требованиям </w:t>
      </w:r>
      <w:r w:rsidRPr="00C22366">
        <w:rPr>
          <w:spacing w:val="2"/>
          <w:sz w:val="24"/>
          <w:szCs w:val="24"/>
          <w:shd w:val="clear" w:color="auto" w:fill="FFFFFF"/>
        </w:rPr>
        <w:lastRenderedPageBreak/>
        <w:t>иных нормативных правовых актов Российской Федерации, Томской области и муниципальных правовых акто</w:t>
      </w:r>
      <w:r w:rsidR="00FD49E8">
        <w:rPr>
          <w:spacing w:val="2"/>
          <w:sz w:val="24"/>
          <w:szCs w:val="24"/>
          <w:shd w:val="clear" w:color="auto" w:fill="FFFFFF"/>
        </w:rPr>
        <w:t>в, антикоррупционную экспертизу</w:t>
      </w:r>
      <w:r w:rsidRPr="00C22366">
        <w:rPr>
          <w:spacing w:val="2"/>
          <w:sz w:val="24"/>
          <w:szCs w:val="24"/>
          <w:shd w:val="clear" w:color="auto" w:fill="FFFFFF"/>
        </w:rPr>
        <w:t>.</w:t>
      </w:r>
    </w:p>
    <w:p w:rsidR="00582997" w:rsidRPr="00C22366" w:rsidRDefault="0072740A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Срок проведения экспертизы в администрации поселения составляет не более 10 рабочих дней со дня регистрации проекта административного регламента с прилагаемыми материалами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582997" w:rsidRPr="00C22366">
        <w:rPr>
          <w:sz w:val="24"/>
          <w:szCs w:val="24"/>
        </w:rPr>
        <w:t>. По результатам проведенной экспертизы уполномоченное экспертное должностное лицо составляет заключение с указанием всех недостатков проекта административного регламента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Заключение по результатам экспертизы не составляется в случае, если проект административного регламента: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олностью соответствует всем требованиям, предъявляемым к административным регламентам Федеральным законом от 27</w:t>
      </w:r>
      <w:r w:rsidRPr="00C22366">
        <w:rPr>
          <w:sz w:val="24"/>
          <w:szCs w:val="24"/>
        </w:rPr>
        <w:t xml:space="preserve"> июля </w:t>
      </w:r>
      <w:r w:rsidR="00582997" w:rsidRPr="00C22366">
        <w:rPr>
          <w:sz w:val="24"/>
          <w:szCs w:val="24"/>
        </w:rPr>
        <w:t>2010</w:t>
      </w:r>
      <w:r w:rsidRPr="00C22366">
        <w:rPr>
          <w:sz w:val="24"/>
          <w:szCs w:val="24"/>
        </w:rPr>
        <w:t xml:space="preserve"> года</w:t>
      </w:r>
      <w:r w:rsidR="00582997" w:rsidRPr="00C22366">
        <w:rPr>
          <w:sz w:val="24"/>
          <w:szCs w:val="24"/>
        </w:rPr>
        <w:t xml:space="preserve"> № 210-ФЗ «Об организации предоставления государственных и муниципальных услуг», принятыми в соответствии с ним иными нормативными правовыми актами, настоящим Порядк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не со</w:t>
      </w:r>
      <w:r w:rsidR="009940F5">
        <w:rPr>
          <w:sz w:val="24"/>
          <w:szCs w:val="24"/>
        </w:rPr>
        <w:t xml:space="preserve">держит </w:t>
      </w:r>
      <w:proofErr w:type="spellStart"/>
      <w:r w:rsidR="009940F5">
        <w:rPr>
          <w:sz w:val="24"/>
          <w:szCs w:val="24"/>
        </w:rPr>
        <w:t>коррупциогенных</w:t>
      </w:r>
      <w:proofErr w:type="spellEnd"/>
      <w:r w:rsidR="009940F5">
        <w:rPr>
          <w:sz w:val="24"/>
          <w:szCs w:val="24"/>
        </w:rPr>
        <w:t xml:space="preserve"> факторов, предусмотренным действующим законодательством;</w:t>
      </w: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учитывает все обоснованные, соответствующие действующему законодательству замечания (предложения), указанные в заключениях независимой экспертизы, либо мотивы отклонения соответствующих замечаний (предложений) обоснованы и соответствуют действующему законодательств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582997" w:rsidRPr="00C22366">
        <w:rPr>
          <w:sz w:val="24"/>
          <w:szCs w:val="24"/>
        </w:rPr>
        <w:t xml:space="preserve">. Проект административного регламента подлежит доработке уполномоченным должностным лицом в соответствии с заключением уполномоченного экспертного должностного лица. Срок доработки проекта административного регламента составляет не более 10 рабочих дней со дня составления заключения уполномоченным экспертным должностным лицом. 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582997" w:rsidRPr="00C22366">
        <w:rPr>
          <w:sz w:val="24"/>
          <w:szCs w:val="24"/>
        </w:rPr>
        <w:t xml:space="preserve">. После устранения выявленных недостатков проект административного регламента направляется на повторное согласование. 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Срок проведения повторной экспертизы в администрации поселения составляет не более 5 рабочих дней со дня поступления проекта административного регламента на экспертизу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582997" w:rsidRPr="00C22366">
        <w:rPr>
          <w:sz w:val="24"/>
          <w:szCs w:val="24"/>
        </w:rPr>
        <w:t xml:space="preserve">. Доработанный уполномоченным должностным лицом административный регламент после получения согласования уполномоченного экспертного должностного лица подлежит дальнейшему визированию и принятию в порядке, предусмотренном Регламентом работы администрации </w:t>
      </w:r>
      <w:r w:rsidR="007A3FA4">
        <w:rPr>
          <w:sz w:val="24"/>
          <w:szCs w:val="24"/>
        </w:rPr>
        <w:t>Большедороховского</w:t>
      </w:r>
      <w:r w:rsidR="00582997" w:rsidRPr="00C22366">
        <w:rPr>
          <w:sz w:val="24"/>
          <w:szCs w:val="24"/>
        </w:rPr>
        <w:t xml:space="preserve"> сельского поселения. </w:t>
      </w:r>
    </w:p>
    <w:p w:rsidR="00582997" w:rsidRPr="00C22366" w:rsidRDefault="00582997" w:rsidP="005829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5. ВНЕСЕНИЕ ИЗМЕНЕНИЙ И ОТМЕНА АДМИНИСТРАТИВНЫХ РЕГЛАМЕНТОВ</w:t>
      </w:r>
    </w:p>
    <w:p w:rsidR="009940F5" w:rsidRPr="00C22366" w:rsidRDefault="009940F5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7349A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0</w:t>
      </w:r>
      <w:r w:rsidR="00582997" w:rsidRPr="00C22366">
        <w:rPr>
          <w:sz w:val="24"/>
          <w:szCs w:val="24"/>
        </w:rPr>
        <w:t>. Основаниями для внесения изменений в административный регламент являются: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отиворечие административного регламента нормативным правовым актам Российской Федерации, Томской области, муниципальным правовым актам более высокой юридической силы, непосредственно регулирующим предоставление муниципальной услуги;</w:t>
      </w:r>
    </w:p>
    <w:p w:rsidR="00582997" w:rsidRPr="00C22366" w:rsidRDefault="00DE4759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изменения структуры администрации поселения, а также изменения полномочий должностных лиц, организующих предоставление муниципальной услуги, если такие изменения требуют пересмотра административных процедур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наличие предложений уполномоченных должностных лиц по совершенствованию административного регламента, основанных на результатах анализа практики применения соответствующе</w:t>
      </w:r>
      <w:r w:rsidRPr="00C22366">
        <w:rPr>
          <w:sz w:val="24"/>
          <w:szCs w:val="24"/>
        </w:rPr>
        <w:t>го административного регламента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pacing w:val="2"/>
          <w:sz w:val="24"/>
          <w:szCs w:val="24"/>
          <w:shd w:val="clear" w:color="auto" w:fill="FFFFFF"/>
        </w:rPr>
      </w:pPr>
      <w:r w:rsidRPr="00C22366">
        <w:rPr>
          <w:spacing w:val="2"/>
          <w:sz w:val="24"/>
          <w:szCs w:val="24"/>
          <w:shd w:val="clear" w:color="auto" w:fill="FFFFFF"/>
        </w:rPr>
        <w:t>4) изменение сведений об организации работы администрации поселения, должностных лиц (участвующих в предоставлении муниципальной услуги);</w:t>
      </w:r>
    </w:p>
    <w:p w:rsidR="00F9511E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5) изменение условий и способов предоставления муниципальной услуги, связанных с организацией предоставления муниципальной услуги через многофункциональные центры и (или) в электронном виде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1</w:t>
      </w:r>
      <w:r w:rsidR="00582997" w:rsidRPr="00C22366">
        <w:rPr>
          <w:sz w:val="24"/>
          <w:szCs w:val="24"/>
        </w:rPr>
        <w:t>. С целью своевременного внесения изменений в административный регламент уполномоченное должностное лицо: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lastRenderedPageBreak/>
        <w:t>1)</w:t>
      </w:r>
      <w:r w:rsidR="00582997" w:rsidRPr="00C22366">
        <w:rPr>
          <w:sz w:val="24"/>
          <w:szCs w:val="24"/>
        </w:rPr>
        <w:t xml:space="preserve"> проводит мониторинг федерального, </w:t>
      </w:r>
      <w:r w:rsidR="009940F5">
        <w:rPr>
          <w:sz w:val="24"/>
          <w:szCs w:val="24"/>
        </w:rPr>
        <w:t>регионального</w:t>
      </w:r>
      <w:r w:rsidR="00582997" w:rsidRPr="00C22366">
        <w:rPr>
          <w:sz w:val="24"/>
          <w:szCs w:val="24"/>
        </w:rPr>
        <w:t xml:space="preserve"> законодательства и муниципальных правовых актов по вопросам, регулируемым административным регламентом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одит анализ практики применения административного регламента, на основании которого готовит предложения по совершенствованию административного регламента;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бирает предложения по совершенствованию административного регламента, поступающие от сотр</w:t>
      </w:r>
      <w:r w:rsidR="009940F5">
        <w:rPr>
          <w:sz w:val="24"/>
          <w:szCs w:val="24"/>
        </w:rPr>
        <w:t>удников администрации поселения (при наличии).</w:t>
      </w:r>
    </w:p>
    <w:p w:rsidR="00582997" w:rsidRPr="00C22366" w:rsidRDefault="00F9511E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2</w:t>
      </w:r>
      <w:r w:rsidR="00582997" w:rsidRPr="00C22366">
        <w:rPr>
          <w:sz w:val="24"/>
          <w:szCs w:val="24"/>
        </w:rPr>
        <w:t>. При выявлении оснований для внесения изменений в административный регламент уполномоченное должностное лицо составляет доработанный проект административного регламента предоставления муниципальной услуги или проект изменений в административный регламент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3</w:t>
      </w:r>
      <w:r w:rsidR="00582997" w:rsidRPr="00C22366">
        <w:rPr>
          <w:sz w:val="24"/>
          <w:szCs w:val="24"/>
        </w:rPr>
        <w:t>. Доработанный проект административного регламента повторно рассматривается и утверждается в порядке, установленном разделом 4 настоящего Порядка.</w:t>
      </w:r>
    </w:p>
    <w:p w:rsidR="00582997" w:rsidRPr="00C22366" w:rsidRDefault="00713AA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4</w:t>
      </w:r>
      <w:r w:rsidR="00582997" w:rsidRPr="00C22366">
        <w:rPr>
          <w:sz w:val="24"/>
          <w:szCs w:val="24"/>
        </w:rPr>
        <w:t>. Основаниями для отмены административного регламента предоставления муниципальн</w:t>
      </w:r>
      <w:r w:rsidR="00A14E8D" w:rsidRPr="00C22366">
        <w:rPr>
          <w:sz w:val="24"/>
          <w:szCs w:val="24"/>
        </w:rPr>
        <w:t>ой услуги является</w:t>
      </w:r>
      <w:r w:rsidR="00582997" w:rsidRPr="00C22366">
        <w:rPr>
          <w:sz w:val="24"/>
          <w:szCs w:val="24"/>
        </w:rPr>
        <w:t xml:space="preserve"> отмена норм, устанавливающих полномочия по пред</w:t>
      </w:r>
      <w:r w:rsidR="00A14E8D" w:rsidRPr="00C22366">
        <w:rPr>
          <w:sz w:val="24"/>
          <w:szCs w:val="24"/>
        </w:rPr>
        <w:t>оставлению муниципальной услуги.</w:t>
      </w:r>
    </w:p>
    <w:p w:rsidR="00582997" w:rsidRPr="00C22366" w:rsidRDefault="00582997" w:rsidP="00A14E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82997" w:rsidRDefault="00582997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22366">
        <w:rPr>
          <w:sz w:val="24"/>
          <w:szCs w:val="24"/>
        </w:rPr>
        <w:t>6. АНАЛИЗ ПРАКТИКИ ПРИМЕНЕНИЯ АДМИНИСТРАТИВНЫХ РЕГЛАМЕНТОВ</w:t>
      </w:r>
    </w:p>
    <w:p w:rsidR="00684F42" w:rsidRPr="00C22366" w:rsidRDefault="00684F42" w:rsidP="0058299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582997" w:rsidRPr="00C22366" w:rsidRDefault="00A14E8D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</w:t>
      </w:r>
      <w:r w:rsidR="00FD49E8">
        <w:rPr>
          <w:sz w:val="24"/>
          <w:szCs w:val="24"/>
        </w:rPr>
        <w:t>5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ежеквартально уполномоченными должностными лицами, организующими предоставление муниципальных услуг, с целью установлени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уполномоченным должностным лицом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 и другие критерии)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выполнения требований к </w:t>
      </w:r>
      <w:r w:rsidR="00684F42">
        <w:rPr>
          <w:sz w:val="24"/>
          <w:szCs w:val="24"/>
        </w:rPr>
        <w:t xml:space="preserve">выполнимости административных процедур, </w:t>
      </w:r>
      <w:r w:rsidR="00582997" w:rsidRPr="00C22366">
        <w:rPr>
          <w:sz w:val="24"/>
          <w:szCs w:val="24"/>
        </w:rPr>
        <w:t xml:space="preserve">возможность </w:t>
      </w:r>
      <w:r w:rsidR="00684F42">
        <w:rPr>
          <w:sz w:val="24"/>
          <w:szCs w:val="24"/>
        </w:rPr>
        <w:t>уменьшения сроков их исполнения, либо исключения административных процедур, административных действий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оответствия должностных регламентов (должностных инструкций) уполномоченных должностных лиц, участвующих в предоставлении муниципальной услуги, административному регламенту в части описания в них административных процедур, профессиональных знаний и навыков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4)</w:t>
      </w:r>
      <w:r w:rsidR="00582997" w:rsidRPr="00C22366">
        <w:rPr>
          <w:sz w:val="24"/>
          <w:szCs w:val="24"/>
        </w:rPr>
        <w:t xml:space="preserve"> обоснованности отказов в предоставлении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5)</w:t>
      </w:r>
      <w:r w:rsidR="00582997" w:rsidRPr="00C22366">
        <w:rPr>
          <w:sz w:val="24"/>
          <w:szCs w:val="24"/>
        </w:rPr>
        <w:t xml:space="preserve"> ресурсного обеспечения исполнения административного регламент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6)</w:t>
      </w:r>
      <w:r w:rsidR="00582997" w:rsidRPr="00C22366">
        <w:rPr>
          <w:sz w:val="24"/>
          <w:szCs w:val="24"/>
        </w:rPr>
        <w:t xml:space="preserve"> необходимости внесения изменений в административный регламент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582997" w:rsidRPr="00C22366">
        <w:rPr>
          <w:sz w:val="24"/>
          <w:szCs w:val="24"/>
        </w:rPr>
        <w:t>. Анализ практики применения административных регламентов проводится в следующих формах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сбор предложений сотрудников относительно организации процесса предоставления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оведение опросов получателей муниципальной услуги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 xml:space="preserve">Указанные опросы проводятся путем размещения информации (вопросов) на официальном сайте </w:t>
      </w:r>
      <w:r w:rsidR="007A3FA4">
        <w:rPr>
          <w:sz w:val="24"/>
          <w:szCs w:val="24"/>
        </w:rPr>
        <w:t>Большедороховского</w:t>
      </w:r>
      <w:r w:rsidRPr="00C22366">
        <w:rPr>
          <w:sz w:val="24"/>
          <w:szCs w:val="24"/>
        </w:rPr>
        <w:t xml:space="preserve"> сельского поселения</w:t>
      </w:r>
      <w:r w:rsidR="00950A37" w:rsidRPr="00C22366">
        <w:rPr>
          <w:sz w:val="24"/>
          <w:szCs w:val="24"/>
        </w:rPr>
        <w:t>.</w:t>
      </w:r>
      <w:r w:rsidRPr="00C22366">
        <w:rPr>
          <w:sz w:val="24"/>
          <w:szCs w:val="24"/>
        </w:rPr>
        <w:t xml:space="preserve"> По истечении указанного в извещении срока полученная в результате опроса информация обобщается соответствующим уполномоченным должностным лицом, организующим предоставление муниципальной услуги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3)</w:t>
      </w:r>
      <w:r w:rsidR="00582997" w:rsidRPr="00C22366">
        <w:rPr>
          <w:sz w:val="24"/>
          <w:szCs w:val="24"/>
        </w:rPr>
        <w:t xml:space="preserve"> сбор и обобщение сведений о результатах проводимого контроля за исполнением отдельных действий.</w:t>
      </w:r>
    </w:p>
    <w:p w:rsidR="00582997" w:rsidRPr="00C22366" w:rsidRDefault="0058299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Контроль проводится способами, указанными в описании действий, содержащихся в тексте административного регламента.</w:t>
      </w:r>
    </w:p>
    <w:p w:rsidR="00582997" w:rsidRPr="00C22366" w:rsidRDefault="00FD49E8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  <w:r w:rsidR="00582997" w:rsidRPr="00C22366">
        <w:rPr>
          <w:sz w:val="24"/>
          <w:szCs w:val="24"/>
        </w:rPr>
        <w:t>. Результаты проводимого анализа практики применения административного регламента используются: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1)</w:t>
      </w:r>
      <w:r w:rsidR="00582997" w:rsidRPr="00C22366">
        <w:rPr>
          <w:sz w:val="24"/>
          <w:szCs w:val="24"/>
        </w:rPr>
        <w:t xml:space="preserve"> при планировании применения к сотрудникам мер стимулирующего и дисциплинарного характера;</w:t>
      </w:r>
    </w:p>
    <w:p w:rsidR="0058299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z w:val="24"/>
          <w:szCs w:val="24"/>
        </w:rPr>
        <w:t>2)</w:t>
      </w:r>
      <w:r w:rsidR="00582997" w:rsidRPr="00C22366">
        <w:rPr>
          <w:sz w:val="24"/>
          <w:szCs w:val="24"/>
        </w:rPr>
        <w:t xml:space="preserve"> при подготовке предложений по совершенствованию административного регламента предоставления муниципальной услуг</w:t>
      </w:r>
      <w:r w:rsidRPr="00C22366">
        <w:rPr>
          <w:sz w:val="24"/>
          <w:szCs w:val="24"/>
        </w:rPr>
        <w:t>и;</w:t>
      </w:r>
    </w:p>
    <w:p w:rsidR="00950A37" w:rsidRPr="00C22366" w:rsidRDefault="00950A37" w:rsidP="0058299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22366">
        <w:rPr>
          <w:spacing w:val="2"/>
          <w:sz w:val="24"/>
          <w:szCs w:val="24"/>
          <w:shd w:val="clear" w:color="auto" w:fill="FFFFFF"/>
        </w:rPr>
        <w:t>3) при формировании отчетных материалов по реализации требований </w:t>
      </w:r>
      <w:r w:rsidR="00684F42">
        <w:rPr>
          <w:spacing w:val="2"/>
          <w:sz w:val="24"/>
          <w:szCs w:val="24"/>
          <w:shd w:val="clear" w:color="auto" w:fill="FFFFFF"/>
        </w:rPr>
        <w:t>Закона № 210-ФЗ.</w:t>
      </w:r>
    </w:p>
    <w:p w:rsidR="00313939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582997" w:rsidRPr="00C22366">
        <w:rPr>
          <w:sz w:val="24"/>
          <w:szCs w:val="24"/>
        </w:rPr>
        <w:t xml:space="preserve">. Результаты анализа практики применения административного регламента размещаются на официальном сайте </w:t>
      </w:r>
      <w:r w:rsidR="007A3FA4">
        <w:rPr>
          <w:sz w:val="24"/>
          <w:szCs w:val="24"/>
        </w:rPr>
        <w:t>Большедороховского</w:t>
      </w:r>
      <w:r w:rsidR="00582997" w:rsidRPr="00C22366">
        <w:rPr>
          <w:sz w:val="24"/>
          <w:szCs w:val="24"/>
        </w:rPr>
        <w:t xml:space="preserve"> сельского поселения и направляются на рассмотрение комиссии</w:t>
      </w:r>
      <w:r w:rsidR="003C6355" w:rsidRPr="00C22366">
        <w:rPr>
          <w:sz w:val="24"/>
          <w:szCs w:val="24"/>
        </w:rPr>
        <w:t xml:space="preserve"> по соблюдению требований к служебному поведению и урегулированию конфликта интересов Администрации </w:t>
      </w:r>
      <w:r w:rsidR="007A3FA4">
        <w:rPr>
          <w:sz w:val="24"/>
          <w:szCs w:val="24"/>
        </w:rPr>
        <w:t>Большедороховского</w:t>
      </w:r>
      <w:r w:rsidR="003C6355" w:rsidRPr="00C22366">
        <w:rPr>
          <w:sz w:val="24"/>
          <w:szCs w:val="24"/>
        </w:rPr>
        <w:t xml:space="preserve"> сельского поселения</w:t>
      </w:r>
      <w:r w:rsidR="00582997" w:rsidRPr="00C22366">
        <w:rPr>
          <w:sz w:val="24"/>
          <w:szCs w:val="24"/>
        </w:rPr>
        <w:t>.</w:t>
      </w: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A2BD7" w:rsidRDefault="00FA2BD7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02181" w:rsidRPr="00C22366" w:rsidRDefault="00002181" w:rsidP="004254C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02181" w:rsidRPr="00C22366" w:rsidSect="004254C9">
      <w:headerReference w:type="default" r:id="rId9"/>
      <w:pgSz w:w="11906" w:h="16838"/>
      <w:pgMar w:top="73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89" w:rsidRDefault="002A3D89" w:rsidP="004254C9">
      <w:r>
        <w:separator/>
      </w:r>
    </w:p>
  </w:endnote>
  <w:endnote w:type="continuationSeparator" w:id="0">
    <w:p w:rsidR="002A3D89" w:rsidRDefault="002A3D89" w:rsidP="0042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89" w:rsidRDefault="002A3D89" w:rsidP="004254C9">
      <w:r>
        <w:separator/>
      </w:r>
    </w:p>
  </w:footnote>
  <w:footnote w:type="continuationSeparator" w:id="0">
    <w:p w:rsidR="002A3D89" w:rsidRDefault="002A3D89" w:rsidP="0042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185285"/>
      <w:docPartObj>
        <w:docPartGallery w:val="Page Numbers (Top of Page)"/>
        <w:docPartUnique/>
      </w:docPartObj>
    </w:sdtPr>
    <w:sdtEndPr/>
    <w:sdtContent>
      <w:p w:rsidR="00F56611" w:rsidRDefault="00A44C1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3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6611" w:rsidRDefault="00F566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97"/>
    <w:rsid w:val="00002181"/>
    <w:rsid w:val="00052233"/>
    <w:rsid w:val="000527F5"/>
    <w:rsid w:val="00060E42"/>
    <w:rsid w:val="000837B8"/>
    <w:rsid w:val="000D5050"/>
    <w:rsid w:val="00117D7C"/>
    <w:rsid w:val="00125929"/>
    <w:rsid w:val="00155671"/>
    <w:rsid w:val="001600E4"/>
    <w:rsid w:val="00165648"/>
    <w:rsid w:val="001B21D0"/>
    <w:rsid w:val="001B5696"/>
    <w:rsid w:val="001C6D96"/>
    <w:rsid w:val="001F3E57"/>
    <w:rsid w:val="001F3FCA"/>
    <w:rsid w:val="0022706B"/>
    <w:rsid w:val="0023403A"/>
    <w:rsid w:val="002A3D89"/>
    <w:rsid w:val="002A4604"/>
    <w:rsid w:val="002B7F13"/>
    <w:rsid w:val="00313939"/>
    <w:rsid w:val="00356D1A"/>
    <w:rsid w:val="003C6355"/>
    <w:rsid w:val="003D4D63"/>
    <w:rsid w:val="004254C9"/>
    <w:rsid w:val="0043610A"/>
    <w:rsid w:val="00555F08"/>
    <w:rsid w:val="00582997"/>
    <w:rsid w:val="005B216B"/>
    <w:rsid w:val="005D43F5"/>
    <w:rsid w:val="00622C4E"/>
    <w:rsid w:val="006413AD"/>
    <w:rsid w:val="00674FCB"/>
    <w:rsid w:val="00684F42"/>
    <w:rsid w:val="006D7F36"/>
    <w:rsid w:val="006F223D"/>
    <w:rsid w:val="006F2EDC"/>
    <w:rsid w:val="00713AA7"/>
    <w:rsid w:val="007153B3"/>
    <w:rsid w:val="0072740A"/>
    <w:rsid w:val="00732C6B"/>
    <w:rsid w:val="007349A8"/>
    <w:rsid w:val="00740D5B"/>
    <w:rsid w:val="007A3FA4"/>
    <w:rsid w:val="007D0F1C"/>
    <w:rsid w:val="008310F6"/>
    <w:rsid w:val="00833F4B"/>
    <w:rsid w:val="0087094C"/>
    <w:rsid w:val="00886FE6"/>
    <w:rsid w:val="008A0739"/>
    <w:rsid w:val="008B7C41"/>
    <w:rsid w:val="008C1CE0"/>
    <w:rsid w:val="00950A37"/>
    <w:rsid w:val="00965AC8"/>
    <w:rsid w:val="009940F5"/>
    <w:rsid w:val="009A68F3"/>
    <w:rsid w:val="009B7CB0"/>
    <w:rsid w:val="009F3025"/>
    <w:rsid w:val="00A14E8D"/>
    <w:rsid w:val="00A2108D"/>
    <w:rsid w:val="00A44C15"/>
    <w:rsid w:val="00AC29E2"/>
    <w:rsid w:val="00AD729C"/>
    <w:rsid w:val="00AF2CC9"/>
    <w:rsid w:val="00B2426D"/>
    <w:rsid w:val="00B55A70"/>
    <w:rsid w:val="00B83420"/>
    <w:rsid w:val="00B83850"/>
    <w:rsid w:val="00BA0EA9"/>
    <w:rsid w:val="00BB532B"/>
    <w:rsid w:val="00BC6E0C"/>
    <w:rsid w:val="00BF38F7"/>
    <w:rsid w:val="00C005FB"/>
    <w:rsid w:val="00C22366"/>
    <w:rsid w:val="00C85309"/>
    <w:rsid w:val="00D2044C"/>
    <w:rsid w:val="00D6692C"/>
    <w:rsid w:val="00D86280"/>
    <w:rsid w:val="00D91EDD"/>
    <w:rsid w:val="00DC7D6D"/>
    <w:rsid w:val="00DE4759"/>
    <w:rsid w:val="00EA43EC"/>
    <w:rsid w:val="00F07F5B"/>
    <w:rsid w:val="00F54AE1"/>
    <w:rsid w:val="00F56611"/>
    <w:rsid w:val="00F9511E"/>
    <w:rsid w:val="00FA2BD7"/>
    <w:rsid w:val="00FD49E8"/>
    <w:rsid w:val="00FD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9CF58-7AAC-4D9D-99F9-9F0518ED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9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8299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A43E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254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Знак"/>
    <w:basedOn w:val="a"/>
    <w:rsid w:val="0022706B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02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218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selpas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dselpas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C09965-4CB7-4DF7-9C36-16204BDF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64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</cp:revision>
  <cp:lastPrinted>2018-03-27T02:03:00Z</cp:lastPrinted>
  <dcterms:created xsi:type="dcterms:W3CDTF">2018-03-27T02:08:00Z</dcterms:created>
  <dcterms:modified xsi:type="dcterms:W3CDTF">2018-03-27T02:08:00Z</dcterms:modified>
</cp:coreProperties>
</file>